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0A0" w:rsidRDefault="00EA4B46" w:rsidP="0006111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CE7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EF3D16">
        <w:rPr>
          <w:rFonts w:ascii="Times New Roman" w:hAnsi="Times New Roman" w:cs="Times New Roman"/>
          <w:b/>
          <w:sz w:val="24"/>
          <w:szCs w:val="24"/>
        </w:rPr>
        <w:t>№</w:t>
      </w:r>
      <w:r w:rsidR="00741E8A">
        <w:rPr>
          <w:rFonts w:ascii="Times New Roman" w:hAnsi="Times New Roman" w:cs="Times New Roman"/>
          <w:b/>
          <w:sz w:val="24"/>
          <w:szCs w:val="24"/>
        </w:rPr>
        <w:t>9</w:t>
      </w:r>
    </w:p>
    <w:p w:rsidR="006C47C4" w:rsidRPr="00CB6CE7" w:rsidRDefault="00EA4B46" w:rsidP="00CB6CE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CE7">
        <w:rPr>
          <w:rFonts w:ascii="Times New Roman" w:hAnsi="Times New Roman" w:cs="Times New Roman"/>
          <w:b/>
          <w:sz w:val="24"/>
          <w:szCs w:val="24"/>
        </w:rPr>
        <w:t>о</w:t>
      </w:r>
      <w:r w:rsidR="00004452">
        <w:rPr>
          <w:rFonts w:ascii="Times New Roman" w:hAnsi="Times New Roman" w:cs="Times New Roman"/>
          <w:b/>
          <w:sz w:val="24"/>
          <w:szCs w:val="24"/>
        </w:rPr>
        <w:t xml:space="preserve">б осуществлении </w:t>
      </w:r>
      <w:r w:rsidRPr="00CB6CE7">
        <w:rPr>
          <w:rFonts w:ascii="Times New Roman" w:hAnsi="Times New Roman" w:cs="Times New Roman"/>
          <w:b/>
          <w:sz w:val="24"/>
          <w:szCs w:val="24"/>
        </w:rPr>
        <w:t>проверк</w:t>
      </w:r>
      <w:r w:rsidR="006C47C4" w:rsidRPr="00CB6CE7">
        <w:rPr>
          <w:rFonts w:ascii="Times New Roman" w:hAnsi="Times New Roman" w:cs="Times New Roman"/>
          <w:b/>
          <w:sz w:val="24"/>
          <w:szCs w:val="24"/>
        </w:rPr>
        <w:t>и</w:t>
      </w:r>
      <w:r w:rsidR="00004452">
        <w:rPr>
          <w:rFonts w:ascii="Times New Roman" w:hAnsi="Times New Roman" w:cs="Times New Roman"/>
          <w:b/>
          <w:sz w:val="24"/>
          <w:szCs w:val="24"/>
        </w:rPr>
        <w:t>(ведомственного контроля) за соблюдением законодательства РФ и иных нормативно-правовых актов о контрактной системе</w:t>
      </w:r>
    </w:p>
    <w:p w:rsidR="00C96440" w:rsidRPr="00CB6CE7" w:rsidRDefault="00C96440" w:rsidP="00CB6CE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CE7">
        <w:rPr>
          <w:rFonts w:ascii="Times New Roman" w:hAnsi="Times New Roman" w:cs="Times New Roman"/>
          <w:b/>
          <w:sz w:val="24"/>
          <w:szCs w:val="24"/>
        </w:rPr>
        <w:t>в сфере закупок</w:t>
      </w:r>
      <w:r w:rsidR="00004452">
        <w:rPr>
          <w:rFonts w:ascii="Times New Roman" w:hAnsi="Times New Roman" w:cs="Times New Roman"/>
          <w:b/>
          <w:sz w:val="24"/>
          <w:szCs w:val="24"/>
        </w:rPr>
        <w:t xml:space="preserve"> в отношении подведомственного заказчика</w:t>
      </w:r>
    </w:p>
    <w:p w:rsidR="00061118" w:rsidRPr="00CB6CE7" w:rsidRDefault="00061118" w:rsidP="00CB6CE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440" w:rsidRPr="0074296F" w:rsidRDefault="00C96440" w:rsidP="00CB6CE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B6CE7">
        <w:rPr>
          <w:rFonts w:ascii="Times New Roman" w:hAnsi="Times New Roman" w:cs="Times New Roman"/>
          <w:sz w:val="24"/>
          <w:szCs w:val="24"/>
        </w:rPr>
        <w:t>г. Маркс</w:t>
      </w:r>
      <w:r w:rsidRPr="00CB6CE7">
        <w:rPr>
          <w:rFonts w:ascii="Times New Roman" w:hAnsi="Times New Roman" w:cs="Times New Roman"/>
          <w:sz w:val="24"/>
          <w:szCs w:val="24"/>
        </w:rPr>
        <w:tab/>
      </w:r>
      <w:r w:rsidRPr="00CB6CE7">
        <w:rPr>
          <w:rFonts w:ascii="Times New Roman" w:hAnsi="Times New Roman" w:cs="Times New Roman"/>
          <w:sz w:val="24"/>
          <w:szCs w:val="24"/>
        </w:rPr>
        <w:tab/>
      </w:r>
      <w:r w:rsidRPr="00CB6CE7">
        <w:rPr>
          <w:rFonts w:ascii="Times New Roman" w:hAnsi="Times New Roman" w:cs="Times New Roman"/>
          <w:sz w:val="24"/>
          <w:szCs w:val="24"/>
        </w:rPr>
        <w:tab/>
      </w:r>
      <w:r w:rsidRPr="00CB6CE7">
        <w:rPr>
          <w:rFonts w:ascii="Times New Roman" w:hAnsi="Times New Roman" w:cs="Times New Roman"/>
          <w:sz w:val="24"/>
          <w:szCs w:val="24"/>
        </w:rPr>
        <w:tab/>
      </w:r>
      <w:r w:rsidRPr="00CB6CE7">
        <w:rPr>
          <w:rFonts w:ascii="Times New Roman" w:hAnsi="Times New Roman" w:cs="Times New Roman"/>
          <w:sz w:val="24"/>
          <w:szCs w:val="24"/>
        </w:rPr>
        <w:tab/>
      </w:r>
      <w:r w:rsidRPr="00CB6CE7">
        <w:rPr>
          <w:rFonts w:ascii="Times New Roman" w:hAnsi="Times New Roman" w:cs="Times New Roman"/>
          <w:sz w:val="24"/>
          <w:szCs w:val="24"/>
        </w:rPr>
        <w:tab/>
      </w:r>
      <w:r w:rsidRPr="00CB6CE7">
        <w:rPr>
          <w:rFonts w:ascii="Times New Roman" w:hAnsi="Times New Roman" w:cs="Times New Roman"/>
          <w:sz w:val="24"/>
          <w:szCs w:val="24"/>
        </w:rPr>
        <w:tab/>
      </w:r>
      <w:r w:rsidRPr="00CB6CE7">
        <w:rPr>
          <w:rFonts w:ascii="Times New Roman" w:hAnsi="Times New Roman" w:cs="Times New Roman"/>
          <w:sz w:val="24"/>
          <w:szCs w:val="24"/>
        </w:rPr>
        <w:tab/>
      </w:r>
      <w:r w:rsidR="00741E8A">
        <w:rPr>
          <w:rFonts w:ascii="Times New Roman" w:hAnsi="Times New Roman" w:cs="Times New Roman"/>
          <w:sz w:val="24"/>
          <w:szCs w:val="24"/>
        </w:rPr>
        <w:t>2</w:t>
      </w:r>
      <w:r w:rsidR="0036075B">
        <w:rPr>
          <w:rFonts w:ascii="Times New Roman" w:hAnsi="Times New Roman" w:cs="Times New Roman"/>
          <w:sz w:val="24"/>
          <w:szCs w:val="24"/>
        </w:rPr>
        <w:t>5</w:t>
      </w:r>
      <w:r w:rsidRPr="0074296F">
        <w:rPr>
          <w:rFonts w:ascii="Times New Roman" w:hAnsi="Times New Roman" w:cs="Times New Roman"/>
          <w:sz w:val="24"/>
          <w:szCs w:val="24"/>
        </w:rPr>
        <w:t>.</w:t>
      </w:r>
      <w:r w:rsidR="00741E8A">
        <w:rPr>
          <w:rFonts w:ascii="Times New Roman" w:hAnsi="Times New Roman" w:cs="Times New Roman"/>
          <w:sz w:val="24"/>
          <w:szCs w:val="24"/>
        </w:rPr>
        <w:t>10</w:t>
      </w:r>
      <w:r w:rsidRPr="0074296F">
        <w:rPr>
          <w:rFonts w:ascii="Times New Roman" w:hAnsi="Times New Roman" w:cs="Times New Roman"/>
          <w:sz w:val="24"/>
          <w:szCs w:val="24"/>
        </w:rPr>
        <w:t>.201</w:t>
      </w:r>
      <w:r w:rsidR="00741E8A">
        <w:rPr>
          <w:rFonts w:ascii="Times New Roman" w:hAnsi="Times New Roman" w:cs="Times New Roman"/>
          <w:sz w:val="24"/>
          <w:szCs w:val="24"/>
        </w:rPr>
        <w:t>6</w:t>
      </w:r>
      <w:r w:rsidRPr="0074296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61118" w:rsidRDefault="00061118" w:rsidP="00CB6CE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B3545" w:rsidRPr="00AB3545" w:rsidRDefault="00AB3545" w:rsidP="00741E0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545">
        <w:rPr>
          <w:rFonts w:ascii="Times New Roman" w:hAnsi="Times New Roman" w:cs="Times New Roman"/>
          <w:b/>
          <w:sz w:val="24"/>
          <w:szCs w:val="24"/>
        </w:rPr>
        <w:t>Наименование органа ведомственного контроля, осуществляющего  ведомственный контроль в сфере закупок:</w:t>
      </w:r>
      <w:r w:rsidRPr="00AB3545">
        <w:rPr>
          <w:rFonts w:ascii="Times New Roman" w:hAnsi="Times New Roman" w:cs="Times New Roman"/>
          <w:sz w:val="24"/>
          <w:szCs w:val="24"/>
        </w:rPr>
        <w:t>Администрация Марксов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6440" w:rsidRDefault="00C96440" w:rsidP="00CB6CE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CE7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0A70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1538" w:rsidRPr="00CB6CE7">
        <w:rPr>
          <w:rFonts w:ascii="Times New Roman" w:hAnsi="Times New Roman" w:cs="Times New Roman"/>
          <w:b/>
          <w:sz w:val="24"/>
          <w:szCs w:val="24"/>
        </w:rPr>
        <w:t>подведомственного заказчика</w:t>
      </w:r>
      <w:r w:rsidRPr="00CB6CE7">
        <w:rPr>
          <w:rFonts w:ascii="Times New Roman" w:hAnsi="Times New Roman" w:cs="Times New Roman"/>
          <w:b/>
          <w:sz w:val="24"/>
          <w:szCs w:val="24"/>
        </w:rPr>
        <w:t>:</w:t>
      </w:r>
      <w:r w:rsidR="000A70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CCA">
        <w:rPr>
          <w:rFonts w:ascii="Times New Roman" w:hAnsi="Times New Roman" w:cs="Times New Roman"/>
          <w:sz w:val="24"/>
          <w:szCs w:val="24"/>
        </w:rPr>
        <w:t>К</w:t>
      </w:r>
      <w:r w:rsidR="00741E8A">
        <w:rPr>
          <w:rFonts w:ascii="Times New Roman" w:hAnsi="Times New Roman" w:cs="Times New Roman"/>
          <w:sz w:val="24"/>
          <w:szCs w:val="24"/>
        </w:rPr>
        <w:t>омитет образования администрации Марксовского муниципального района Саратовская область.</w:t>
      </w:r>
    </w:p>
    <w:p w:rsidR="00DB1363" w:rsidRPr="00CB6CE7" w:rsidRDefault="00DB1363" w:rsidP="00CB6CE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538">
        <w:rPr>
          <w:rFonts w:ascii="Times New Roman" w:hAnsi="Times New Roman" w:cs="Times New Roman"/>
          <w:b/>
          <w:sz w:val="24"/>
          <w:szCs w:val="24"/>
        </w:rPr>
        <w:t>Адрес</w:t>
      </w:r>
      <w:r w:rsidR="001A1538" w:rsidRPr="00CB6CE7">
        <w:rPr>
          <w:rFonts w:ascii="Times New Roman" w:hAnsi="Times New Roman" w:cs="Times New Roman"/>
          <w:b/>
          <w:sz w:val="24"/>
          <w:szCs w:val="24"/>
        </w:rPr>
        <w:t>подведомственного заказчика</w:t>
      </w:r>
      <w:r w:rsidRPr="001A153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413090</w:t>
      </w:r>
      <w:r w:rsidR="00741E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аратовская область, г.Маркс, </w:t>
      </w:r>
      <w:r w:rsidR="00741E8A">
        <w:rPr>
          <w:rFonts w:ascii="Times New Roman" w:hAnsi="Times New Roman" w:cs="Times New Roman"/>
          <w:sz w:val="24"/>
          <w:szCs w:val="24"/>
        </w:rPr>
        <w:t>ул. Коммунистическая</w:t>
      </w:r>
      <w:r w:rsidR="004572ED">
        <w:rPr>
          <w:rFonts w:ascii="Times New Roman" w:hAnsi="Times New Roman" w:cs="Times New Roman"/>
          <w:sz w:val="24"/>
          <w:szCs w:val="24"/>
        </w:rPr>
        <w:t>, д.</w:t>
      </w:r>
      <w:r w:rsidR="00741E8A">
        <w:rPr>
          <w:rFonts w:ascii="Times New Roman" w:hAnsi="Times New Roman" w:cs="Times New Roman"/>
          <w:sz w:val="24"/>
          <w:szCs w:val="24"/>
        </w:rPr>
        <w:t>41</w:t>
      </w:r>
      <w:r w:rsidR="001A1538">
        <w:rPr>
          <w:rFonts w:ascii="Times New Roman" w:hAnsi="Times New Roman" w:cs="Times New Roman"/>
          <w:sz w:val="24"/>
          <w:szCs w:val="24"/>
        </w:rPr>
        <w:t>.</w:t>
      </w:r>
    </w:p>
    <w:p w:rsidR="007E6244" w:rsidRPr="00CB6CE7" w:rsidRDefault="007E6244" w:rsidP="00CB6CE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CE7">
        <w:rPr>
          <w:rFonts w:ascii="Times New Roman" w:hAnsi="Times New Roman" w:cs="Times New Roman"/>
          <w:b/>
          <w:sz w:val="24"/>
          <w:szCs w:val="24"/>
        </w:rPr>
        <w:t>Тип контроля</w:t>
      </w:r>
      <w:r w:rsidRPr="00CB6CE7">
        <w:rPr>
          <w:rFonts w:ascii="Times New Roman" w:hAnsi="Times New Roman" w:cs="Times New Roman"/>
          <w:sz w:val="24"/>
          <w:szCs w:val="24"/>
        </w:rPr>
        <w:t xml:space="preserve">: </w:t>
      </w:r>
      <w:r w:rsidR="00950A5D">
        <w:rPr>
          <w:rFonts w:ascii="Times New Roman" w:hAnsi="Times New Roman" w:cs="Times New Roman"/>
          <w:sz w:val="24"/>
          <w:szCs w:val="24"/>
        </w:rPr>
        <w:t xml:space="preserve">сплошная </w:t>
      </w:r>
      <w:r w:rsidRPr="00CB6CE7">
        <w:rPr>
          <w:rFonts w:ascii="Times New Roman" w:hAnsi="Times New Roman" w:cs="Times New Roman"/>
          <w:sz w:val="24"/>
          <w:szCs w:val="24"/>
        </w:rPr>
        <w:t>документарная плановая проверка.</w:t>
      </w:r>
    </w:p>
    <w:p w:rsidR="00950A5D" w:rsidRDefault="00CB6CE7" w:rsidP="00CB6CE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CE7">
        <w:rPr>
          <w:rFonts w:ascii="Times New Roman" w:hAnsi="Times New Roman" w:cs="Times New Roman"/>
          <w:b/>
          <w:sz w:val="24"/>
          <w:szCs w:val="24"/>
        </w:rPr>
        <w:t>Основание для проверки:</w:t>
      </w:r>
    </w:p>
    <w:p w:rsidR="005E6025" w:rsidRDefault="005E6025" w:rsidP="005E602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администрации Марксовского муниципального района от 17.02.2014 года № 317-н «Об утверждении Положения об осуществлении ведомственного контроля в сфере закупок для обеспечения муниципальных нужд за подведомственными заказчиками»;</w:t>
      </w:r>
    </w:p>
    <w:p w:rsidR="005E6025" w:rsidRDefault="005E6025" w:rsidP="005E60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поряжение администрации Марксовского муниципального района </w:t>
      </w:r>
      <w:r w:rsidR="00CC4CCA">
        <w:rPr>
          <w:rFonts w:ascii="Times New Roman" w:hAnsi="Times New Roman" w:cs="Times New Roman"/>
          <w:sz w:val="24"/>
          <w:szCs w:val="24"/>
        </w:rPr>
        <w:t xml:space="preserve">№ 812-р от 23.12.2015 года «Об </w:t>
      </w:r>
      <w:r>
        <w:rPr>
          <w:rFonts w:ascii="Times New Roman" w:hAnsi="Times New Roman" w:cs="Times New Roman"/>
          <w:sz w:val="24"/>
          <w:szCs w:val="24"/>
        </w:rPr>
        <w:t>осуществлении ведомственного контроля за подведомственными администрации Марксовского муниципального района заказчиками»;</w:t>
      </w:r>
    </w:p>
    <w:p w:rsidR="005E6025" w:rsidRDefault="005E6025" w:rsidP="005E602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становление администрации Марксовского муниципального района от 10.10.2016 года № 1409 «О проведении плановой проверки в комитете образования администрации Марксовского муниципального района Саратовской области».</w:t>
      </w:r>
    </w:p>
    <w:p w:rsidR="00C53E62" w:rsidRPr="00220A4E" w:rsidRDefault="00C53E62" w:rsidP="00CB6CE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A4E">
        <w:rPr>
          <w:rFonts w:ascii="Times New Roman" w:hAnsi="Times New Roman" w:cs="Times New Roman"/>
          <w:b/>
          <w:sz w:val="24"/>
          <w:szCs w:val="24"/>
        </w:rPr>
        <w:t>Цель проведения проверки:</w:t>
      </w:r>
      <w:r w:rsidRPr="00220A4E">
        <w:rPr>
          <w:rFonts w:ascii="Times New Roman" w:hAnsi="Times New Roman" w:cs="Times New Roman"/>
          <w:sz w:val="24"/>
          <w:szCs w:val="24"/>
        </w:rPr>
        <w:t>правильность ведения реестра контрактов, осуществления закупок товаров, работ, услуг для муниципальных нужд в соответствии с</w:t>
      </w:r>
      <w:r w:rsidR="00FA1559" w:rsidRPr="00220A4E">
        <w:rPr>
          <w:rFonts w:ascii="Times New Roman" w:hAnsi="Times New Roman" w:cs="Times New Roman"/>
          <w:sz w:val="24"/>
          <w:szCs w:val="24"/>
        </w:rPr>
        <w:t xml:space="preserve"> требованиями </w:t>
      </w:r>
      <w:r w:rsidRPr="00220A4E">
        <w:rPr>
          <w:rFonts w:ascii="Times New Roman" w:hAnsi="Times New Roman" w:cs="Times New Roman"/>
          <w:sz w:val="24"/>
          <w:szCs w:val="24"/>
        </w:rPr>
        <w:t>Федерального закона от 05.04.2013 г. № 44-ФЗ «О контрактной системе в сфере закупок товаров, работ,  услуг для государственных и муниципальных нужд» (с изменениями) в проверяемом периоде.</w:t>
      </w:r>
    </w:p>
    <w:p w:rsidR="00C53E62" w:rsidRPr="00CB6CE7" w:rsidRDefault="00C53E62" w:rsidP="00C53E6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CE7">
        <w:rPr>
          <w:rFonts w:ascii="Times New Roman" w:hAnsi="Times New Roman" w:cs="Times New Roman"/>
          <w:b/>
          <w:sz w:val="24"/>
          <w:szCs w:val="24"/>
        </w:rPr>
        <w:t>Период проверки:</w:t>
      </w:r>
      <w:r w:rsidR="00360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72ED">
        <w:rPr>
          <w:rFonts w:ascii="Times New Roman" w:hAnsi="Times New Roman" w:cs="Times New Roman"/>
          <w:sz w:val="24"/>
          <w:szCs w:val="24"/>
        </w:rPr>
        <w:t>9</w:t>
      </w:r>
      <w:r w:rsidRPr="00CB6CE7">
        <w:rPr>
          <w:rFonts w:ascii="Times New Roman" w:hAnsi="Times New Roman" w:cs="Times New Roman"/>
          <w:sz w:val="24"/>
          <w:szCs w:val="24"/>
        </w:rPr>
        <w:t xml:space="preserve"> месяцев 201</w:t>
      </w:r>
      <w:r w:rsidR="005E6025">
        <w:rPr>
          <w:rFonts w:ascii="Times New Roman" w:hAnsi="Times New Roman" w:cs="Times New Roman"/>
          <w:sz w:val="24"/>
          <w:szCs w:val="24"/>
        </w:rPr>
        <w:t>6</w:t>
      </w:r>
      <w:r w:rsidRPr="00CB6CE7">
        <w:rPr>
          <w:rFonts w:ascii="Times New Roman" w:hAnsi="Times New Roman" w:cs="Times New Roman"/>
          <w:sz w:val="24"/>
          <w:szCs w:val="24"/>
        </w:rPr>
        <w:t xml:space="preserve"> года</w:t>
      </w:r>
      <w:r w:rsidR="00CC4CCA">
        <w:rPr>
          <w:rFonts w:ascii="Times New Roman" w:hAnsi="Times New Roman" w:cs="Times New Roman"/>
          <w:sz w:val="24"/>
          <w:szCs w:val="24"/>
        </w:rPr>
        <w:t>.</w:t>
      </w:r>
    </w:p>
    <w:p w:rsidR="007E6244" w:rsidRPr="00CB6CE7" w:rsidRDefault="007E6244" w:rsidP="00CB6CE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CE7">
        <w:rPr>
          <w:rFonts w:ascii="Times New Roman" w:hAnsi="Times New Roman" w:cs="Times New Roman"/>
          <w:b/>
          <w:sz w:val="24"/>
          <w:szCs w:val="24"/>
        </w:rPr>
        <w:t>Срок проведения</w:t>
      </w:r>
      <w:r w:rsidR="00FA52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6CE7">
        <w:rPr>
          <w:rFonts w:ascii="Times New Roman" w:hAnsi="Times New Roman" w:cs="Times New Roman"/>
          <w:b/>
          <w:sz w:val="24"/>
          <w:szCs w:val="24"/>
        </w:rPr>
        <w:t>проверки:</w:t>
      </w:r>
      <w:r w:rsidRPr="00CB6CE7">
        <w:rPr>
          <w:rFonts w:ascii="Times New Roman" w:hAnsi="Times New Roman" w:cs="Times New Roman"/>
          <w:sz w:val="24"/>
          <w:szCs w:val="24"/>
        </w:rPr>
        <w:t xml:space="preserve"> с </w:t>
      </w:r>
      <w:r w:rsidR="005E6025">
        <w:rPr>
          <w:rFonts w:ascii="Times New Roman" w:hAnsi="Times New Roman" w:cs="Times New Roman"/>
          <w:sz w:val="24"/>
          <w:szCs w:val="24"/>
        </w:rPr>
        <w:t>10</w:t>
      </w:r>
      <w:r w:rsidR="0026595E">
        <w:rPr>
          <w:rFonts w:ascii="Times New Roman" w:hAnsi="Times New Roman" w:cs="Times New Roman"/>
          <w:sz w:val="24"/>
          <w:szCs w:val="24"/>
        </w:rPr>
        <w:t>.</w:t>
      </w:r>
      <w:r w:rsidR="005E6025">
        <w:rPr>
          <w:rFonts w:ascii="Times New Roman" w:hAnsi="Times New Roman" w:cs="Times New Roman"/>
          <w:sz w:val="24"/>
          <w:szCs w:val="24"/>
        </w:rPr>
        <w:t>10</w:t>
      </w:r>
      <w:r w:rsidR="0026595E">
        <w:rPr>
          <w:rFonts w:ascii="Times New Roman" w:hAnsi="Times New Roman" w:cs="Times New Roman"/>
          <w:sz w:val="24"/>
          <w:szCs w:val="24"/>
        </w:rPr>
        <w:t>.201</w:t>
      </w:r>
      <w:r w:rsidR="005E6025">
        <w:rPr>
          <w:rFonts w:ascii="Times New Roman" w:hAnsi="Times New Roman" w:cs="Times New Roman"/>
          <w:sz w:val="24"/>
          <w:szCs w:val="24"/>
        </w:rPr>
        <w:t>6</w:t>
      </w:r>
      <w:r w:rsidR="0026595E">
        <w:rPr>
          <w:rFonts w:ascii="Times New Roman" w:hAnsi="Times New Roman" w:cs="Times New Roman"/>
          <w:sz w:val="24"/>
          <w:szCs w:val="24"/>
        </w:rPr>
        <w:t xml:space="preserve"> г. по 2</w:t>
      </w:r>
      <w:r w:rsidR="005E6025">
        <w:rPr>
          <w:rFonts w:ascii="Times New Roman" w:hAnsi="Times New Roman" w:cs="Times New Roman"/>
          <w:sz w:val="24"/>
          <w:szCs w:val="24"/>
        </w:rPr>
        <w:t>4</w:t>
      </w:r>
      <w:r w:rsidR="0026595E">
        <w:rPr>
          <w:rFonts w:ascii="Times New Roman" w:hAnsi="Times New Roman" w:cs="Times New Roman"/>
          <w:sz w:val="24"/>
          <w:szCs w:val="24"/>
        </w:rPr>
        <w:t>.</w:t>
      </w:r>
      <w:r w:rsidR="005E6025">
        <w:rPr>
          <w:rFonts w:ascii="Times New Roman" w:hAnsi="Times New Roman" w:cs="Times New Roman"/>
          <w:sz w:val="24"/>
          <w:szCs w:val="24"/>
        </w:rPr>
        <w:t>10</w:t>
      </w:r>
      <w:r w:rsidRPr="00CB6CE7">
        <w:rPr>
          <w:rFonts w:ascii="Times New Roman" w:hAnsi="Times New Roman" w:cs="Times New Roman"/>
          <w:sz w:val="24"/>
          <w:szCs w:val="24"/>
        </w:rPr>
        <w:t>.201</w:t>
      </w:r>
      <w:r w:rsidR="005E6025">
        <w:rPr>
          <w:rFonts w:ascii="Times New Roman" w:hAnsi="Times New Roman" w:cs="Times New Roman"/>
          <w:sz w:val="24"/>
          <w:szCs w:val="24"/>
        </w:rPr>
        <w:t>6</w:t>
      </w:r>
      <w:r w:rsidRPr="00CB6CE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96440" w:rsidRPr="00CB6CE7" w:rsidRDefault="00C96440" w:rsidP="00CB6CE7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CE7">
        <w:rPr>
          <w:rFonts w:ascii="Times New Roman" w:hAnsi="Times New Roman" w:cs="Times New Roman"/>
          <w:b/>
          <w:sz w:val="24"/>
          <w:szCs w:val="24"/>
        </w:rPr>
        <w:t>Состав комиссии</w:t>
      </w:r>
      <w:r w:rsidR="005C57AA" w:rsidRPr="00CB6CE7">
        <w:rPr>
          <w:rFonts w:ascii="Times New Roman" w:hAnsi="Times New Roman" w:cs="Times New Roman"/>
          <w:b/>
          <w:sz w:val="24"/>
          <w:szCs w:val="24"/>
        </w:rPr>
        <w:t>, осуществляющей</w:t>
      </w:r>
      <w:r w:rsidR="00184ADE" w:rsidRPr="00CB6CE7">
        <w:rPr>
          <w:rFonts w:ascii="Times New Roman" w:hAnsi="Times New Roman" w:cs="Times New Roman"/>
          <w:b/>
          <w:sz w:val="24"/>
          <w:szCs w:val="24"/>
        </w:rPr>
        <w:t xml:space="preserve"> ведомственный контроль</w:t>
      </w:r>
      <w:r w:rsidRPr="00CB6CE7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2"/>
        <w:gridCol w:w="6416"/>
      </w:tblGrid>
      <w:tr w:rsidR="00C96440" w:rsidRPr="00CB6CE7" w:rsidTr="005E6025">
        <w:tc>
          <w:tcPr>
            <w:tcW w:w="3082" w:type="dxa"/>
          </w:tcPr>
          <w:p w:rsidR="00C96440" w:rsidRPr="00CB6CE7" w:rsidRDefault="00C96440" w:rsidP="00CB6CE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CE7">
              <w:rPr>
                <w:rFonts w:ascii="Times New Roman" w:hAnsi="Times New Roman" w:cs="Times New Roman"/>
                <w:sz w:val="24"/>
                <w:szCs w:val="24"/>
              </w:rPr>
              <w:t>Марченко А.О.</w:t>
            </w:r>
          </w:p>
        </w:tc>
        <w:tc>
          <w:tcPr>
            <w:tcW w:w="6416" w:type="dxa"/>
          </w:tcPr>
          <w:p w:rsidR="00C96440" w:rsidRPr="00CB6CE7" w:rsidRDefault="00C96440" w:rsidP="00CB6CE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CE7">
              <w:rPr>
                <w:rFonts w:ascii="Times New Roman" w:hAnsi="Times New Roman" w:cs="Times New Roman"/>
                <w:sz w:val="24"/>
                <w:szCs w:val="24"/>
              </w:rPr>
              <w:t>- заместитель главы администрации муниципального</w:t>
            </w:r>
            <w:r w:rsidR="005E6025">
              <w:rPr>
                <w:rFonts w:ascii="Times New Roman" w:hAnsi="Times New Roman" w:cs="Times New Roman"/>
                <w:sz w:val="24"/>
                <w:szCs w:val="24"/>
              </w:rPr>
              <w:t xml:space="preserve"> района, председатель комиссии;</w:t>
            </w:r>
          </w:p>
        </w:tc>
      </w:tr>
      <w:tr w:rsidR="00C96440" w:rsidRPr="00CB6CE7" w:rsidTr="005E6025">
        <w:tc>
          <w:tcPr>
            <w:tcW w:w="3082" w:type="dxa"/>
          </w:tcPr>
          <w:p w:rsidR="00C96440" w:rsidRPr="00CB6CE7" w:rsidRDefault="00AF0DFC" w:rsidP="00CB6CE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пелева Е.В.</w:t>
            </w:r>
            <w:r w:rsidR="00C96440" w:rsidRPr="00CB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16" w:type="dxa"/>
          </w:tcPr>
          <w:p w:rsidR="00C96440" w:rsidRPr="00CB6CE7" w:rsidRDefault="00C96440" w:rsidP="00AF0DF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CE7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</w:t>
            </w:r>
            <w:r w:rsidR="00AF0DFC">
              <w:rPr>
                <w:rFonts w:ascii="Times New Roman" w:hAnsi="Times New Roman" w:cs="Times New Roman"/>
                <w:sz w:val="24"/>
                <w:szCs w:val="24"/>
              </w:rPr>
              <w:t>отдела экономики управления</w:t>
            </w:r>
            <w:r w:rsidRPr="00CB6CE7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развития и торговли админ</w:t>
            </w:r>
            <w:r w:rsidR="00AF0DFC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 района</w:t>
            </w:r>
            <w:r w:rsidRPr="00CB6C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96440" w:rsidRPr="00CB6CE7" w:rsidTr="005E6025">
        <w:tc>
          <w:tcPr>
            <w:tcW w:w="3082" w:type="dxa"/>
          </w:tcPr>
          <w:p w:rsidR="00C96440" w:rsidRPr="00CB6CE7" w:rsidRDefault="00045A09" w:rsidP="00CB6CE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CE7">
              <w:rPr>
                <w:rFonts w:ascii="Times New Roman" w:hAnsi="Times New Roman" w:cs="Times New Roman"/>
                <w:sz w:val="24"/>
                <w:szCs w:val="24"/>
              </w:rPr>
              <w:t>Подоляк Т.В.</w:t>
            </w:r>
          </w:p>
        </w:tc>
        <w:tc>
          <w:tcPr>
            <w:tcW w:w="6416" w:type="dxa"/>
          </w:tcPr>
          <w:p w:rsidR="00C96440" w:rsidRPr="00CB6CE7" w:rsidRDefault="00045A09" w:rsidP="000206EB">
            <w:pPr>
              <w:tabs>
                <w:tab w:val="left" w:pos="18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CE7">
              <w:rPr>
                <w:rFonts w:ascii="Times New Roman" w:hAnsi="Times New Roman" w:cs="Times New Roman"/>
                <w:sz w:val="24"/>
                <w:szCs w:val="24"/>
              </w:rPr>
              <w:t>- консультант отдела экономики управления экономического развития и торговли администрации муниципального  района</w:t>
            </w:r>
            <w:r w:rsidR="009A7CCD" w:rsidRPr="00CB6C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631B2" w:rsidRDefault="00184ADE" w:rsidP="00CC4CC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CE7">
        <w:rPr>
          <w:rFonts w:ascii="Times New Roman" w:hAnsi="Times New Roman" w:cs="Times New Roman"/>
          <w:sz w:val="24"/>
          <w:szCs w:val="24"/>
        </w:rPr>
        <w:t xml:space="preserve">Период проведения ведомственного контроля охватывает деятельность </w:t>
      </w:r>
      <w:r w:rsidR="0012195F" w:rsidRPr="00CB6CE7">
        <w:rPr>
          <w:rFonts w:ascii="Times New Roman" w:hAnsi="Times New Roman" w:cs="Times New Roman"/>
          <w:sz w:val="24"/>
          <w:szCs w:val="24"/>
        </w:rPr>
        <w:t xml:space="preserve">подведомственного </w:t>
      </w:r>
      <w:r w:rsidR="00B95730">
        <w:rPr>
          <w:rFonts w:ascii="Times New Roman" w:hAnsi="Times New Roman" w:cs="Times New Roman"/>
          <w:sz w:val="24"/>
          <w:szCs w:val="24"/>
        </w:rPr>
        <w:t xml:space="preserve">администрации Марксовского муниципального района </w:t>
      </w:r>
      <w:r w:rsidR="0012195F" w:rsidRPr="00CB6CE7">
        <w:rPr>
          <w:rFonts w:ascii="Times New Roman" w:hAnsi="Times New Roman" w:cs="Times New Roman"/>
          <w:sz w:val="24"/>
          <w:szCs w:val="24"/>
        </w:rPr>
        <w:t xml:space="preserve">заказчика - </w:t>
      </w:r>
      <w:r w:rsidR="00CC4CCA">
        <w:rPr>
          <w:rFonts w:ascii="Times New Roman" w:hAnsi="Times New Roman" w:cs="Times New Roman"/>
          <w:sz w:val="24"/>
          <w:szCs w:val="24"/>
        </w:rPr>
        <w:t xml:space="preserve">комитет образования администрации Марксовского муниципального района Саратовская область </w:t>
      </w:r>
      <w:r w:rsidR="000206EB">
        <w:rPr>
          <w:rFonts w:ascii="Times New Roman" w:hAnsi="Times New Roman" w:cs="Times New Roman"/>
          <w:sz w:val="24"/>
          <w:szCs w:val="24"/>
        </w:rPr>
        <w:t xml:space="preserve">(далее- заказчик) </w:t>
      </w:r>
      <w:r w:rsidR="008E145A" w:rsidRPr="00CB6CE7">
        <w:rPr>
          <w:rFonts w:ascii="Times New Roman" w:hAnsi="Times New Roman" w:cs="Times New Roman"/>
          <w:sz w:val="24"/>
          <w:szCs w:val="24"/>
        </w:rPr>
        <w:t xml:space="preserve">в сфере закупок </w:t>
      </w:r>
      <w:r w:rsidRPr="00CB6CE7">
        <w:rPr>
          <w:rFonts w:ascii="Times New Roman" w:hAnsi="Times New Roman" w:cs="Times New Roman"/>
          <w:sz w:val="24"/>
          <w:szCs w:val="24"/>
        </w:rPr>
        <w:t xml:space="preserve">за </w:t>
      </w:r>
      <w:r w:rsidR="003F60A7">
        <w:rPr>
          <w:rFonts w:ascii="Times New Roman" w:hAnsi="Times New Roman" w:cs="Times New Roman"/>
          <w:sz w:val="24"/>
          <w:szCs w:val="24"/>
        </w:rPr>
        <w:t>9</w:t>
      </w:r>
      <w:r w:rsidRPr="00CB6CE7">
        <w:rPr>
          <w:rFonts w:ascii="Times New Roman" w:hAnsi="Times New Roman" w:cs="Times New Roman"/>
          <w:sz w:val="24"/>
          <w:szCs w:val="24"/>
        </w:rPr>
        <w:t xml:space="preserve"> месяцев 201</w:t>
      </w:r>
      <w:r w:rsidR="00CC4CCA">
        <w:rPr>
          <w:rFonts w:ascii="Times New Roman" w:hAnsi="Times New Roman" w:cs="Times New Roman"/>
          <w:sz w:val="24"/>
          <w:szCs w:val="24"/>
        </w:rPr>
        <w:t>6</w:t>
      </w:r>
      <w:r w:rsidRPr="00CB6CE7">
        <w:rPr>
          <w:rFonts w:ascii="Times New Roman" w:hAnsi="Times New Roman" w:cs="Times New Roman"/>
          <w:sz w:val="24"/>
          <w:szCs w:val="24"/>
        </w:rPr>
        <w:t xml:space="preserve"> года</w:t>
      </w:r>
      <w:r w:rsidR="00CC4CCA">
        <w:rPr>
          <w:rFonts w:ascii="Times New Roman" w:hAnsi="Times New Roman" w:cs="Times New Roman"/>
          <w:sz w:val="24"/>
          <w:szCs w:val="24"/>
        </w:rPr>
        <w:t xml:space="preserve"> (с 01.01.2016 г. по 30.09.2016 г.)</w:t>
      </w:r>
    </w:p>
    <w:p w:rsidR="000459F6" w:rsidRDefault="000459F6" w:rsidP="00CB6CE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B07651">
        <w:rPr>
          <w:rFonts w:ascii="Times New Roman" w:hAnsi="Times New Roman" w:cs="Times New Roman"/>
          <w:sz w:val="24"/>
          <w:szCs w:val="24"/>
        </w:rPr>
        <w:t xml:space="preserve"> проведения </w:t>
      </w:r>
      <w:r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="00B07651">
        <w:rPr>
          <w:rFonts w:ascii="Times New Roman" w:hAnsi="Times New Roman" w:cs="Times New Roman"/>
          <w:sz w:val="24"/>
          <w:szCs w:val="24"/>
        </w:rPr>
        <w:t xml:space="preserve">заказчиком </w:t>
      </w:r>
      <w:r>
        <w:rPr>
          <w:rFonts w:ascii="Times New Roman" w:hAnsi="Times New Roman" w:cs="Times New Roman"/>
          <w:sz w:val="24"/>
          <w:szCs w:val="24"/>
        </w:rPr>
        <w:t>представлены следующие документы:</w:t>
      </w:r>
    </w:p>
    <w:p w:rsidR="00C85101" w:rsidRPr="00644DF7" w:rsidRDefault="0036075B" w:rsidP="00644DF7">
      <w:pPr>
        <w:pStyle w:val="a9"/>
        <w:numPr>
          <w:ilvl w:val="0"/>
          <w:numId w:val="1"/>
        </w:numPr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44DF7">
        <w:rPr>
          <w:rFonts w:ascii="Times New Roman" w:hAnsi="Times New Roman" w:cs="Times New Roman"/>
          <w:sz w:val="24"/>
          <w:szCs w:val="24"/>
        </w:rPr>
        <w:t>Копия</w:t>
      </w:r>
      <w:r w:rsidR="005F2567" w:rsidRPr="00644DF7">
        <w:rPr>
          <w:rFonts w:ascii="Times New Roman" w:hAnsi="Times New Roman" w:cs="Times New Roman"/>
          <w:sz w:val="24"/>
          <w:szCs w:val="24"/>
        </w:rPr>
        <w:t xml:space="preserve"> Положения о комитете образования администрации Марксовского муниципального района Саратовской области;</w:t>
      </w:r>
    </w:p>
    <w:p w:rsidR="005F2567" w:rsidRPr="00644DF7" w:rsidRDefault="005F2567" w:rsidP="00644DF7">
      <w:pPr>
        <w:pStyle w:val="a9"/>
        <w:numPr>
          <w:ilvl w:val="0"/>
          <w:numId w:val="1"/>
        </w:numPr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44DF7">
        <w:rPr>
          <w:rFonts w:ascii="Times New Roman" w:hAnsi="Times New Roman" w:cs="Times New Roman"/>
          <w:sz w:val="24"/>
          <w:szCs w:val="24"/>
        </w:rPr>
        <w:t>Приказ «О назначении контрактного управляющего» № 1426 от 30.12.2015 г.;</w:t>
      </w:r>
    </w:p>
    <w:p w:rsidR="005F2567" w:rsidRPr="00644DF7" w:rsidRDefault="005F2567" w:rsidP="00644DF7">
      <w:pPr>
        <w:pStyle w:val="a9"/>
        <w:numPr>
          <w:ilvl w:val="0"/>
          <w:numId w:val="1"/>
        </w:numPr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44DF7">
        <w:rPr>
          <w:rFonts w:ascii="Times New Roman" w:hAnsi="Times New Roman" w:cs="Times New Roman"/>
          <w:sz w:val="24"/>
          <w:szCs w:val="24"/>
        </w:rPr>
        <w:t>Приказ «Об изменении фамилии» № 1055 от 11.10.2016 г.;</w:t>
      </w:r>
    </w:p>
    <w:p w:rsidR="005F2567" w:rsidRPr="00644DF7" w:rsidRDefault="005F2567" w:rsidP="00644DF7">
      <w:pPr>
        <w:pStyle w:val="a9"/>
        <w:numPr>
          <w:ilvl w:val="0"/>
          <w:numId w:val="1"/>
        </w:numPr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44DF7">
        <w:rPr>
          <w:rFonts w:ascii="Times New Roman" w:hAnsi="Times New Roman" w:cs="Times New Roman"/>
          <w:sz w:val="24"/>
          <w:szCs w:val="24"/>
        </w:rPr>
        <w:t>Должностная инструкция ведущего специалиста комитета образования АММР;</w:t>
      </w:r>
    </w:p>
    <w:p w:rsidR="005F2567" w:rsidRPr="00644DF7" w:rsidRDefault="001E597C" w:rsidP="00644DF7">
      <w:pPr>
        <w:pStyle w:val="a9"/>
        <w:numPr>
          <w:ilvl w:val="0"/>
          <w:numId w:val="1"/>
        </w:numPr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44DF7">
        <w:rPr>
          <w:rFonts w:ascii="Times New Roman" w:hAnsi="Times New Roman" w:cs="Times New Roman"/>
          <w:sz w:val="24"/>
          <w:szCs w:val="24"/>
        </w:rPr>
        <w:t>Приказ «О назначении комиссии» №1425 от 30.12.2015 г.;</w:t>
      </w:r>
    </w:p>
    <w:p w:rsidR="001E597C" w:rsidRPr="00644DF7" w:rsidRDefault="001E597C" w:rsidP="00644DF7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44DF7">
        <w:rPr>
          <w:rFonts w:ascii="Times New Roman" w:hAnsi="Times New Roman" w:cs="Times New Roman"/>
          <w:sz w:val="24"/>
          <w:szCs w:val="24"/>
        </w:rPr>
        <w:lastRenderedPageBreak/>
        <w:t>Печатная форма Плана-графика размещения заказов на 2016 год (от 15.01.2016 г.)</w:t>
      </w:r>
    </w:p>
    <w:p w:rsidR="00F20BAC" w:rsidRPr="00644DF7" w:rsidRDefault="00F20BAC" w:rsidP="00644DF7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44DF7">
        <w:rPr>
          <w:rFonts w:ascii="Times New Roman" w:hAnsi="Times New Roman" w:cs="Times New Roman"/>
          <w:sz w:val="24"/>
          <w:szCs w:val="24"/>
        </w:rPr>
        <w:t>Отчет по закупкам за январь- сентябрь 2016 года (нарастающим итогом).</w:t>
      </w:r>
    </w:p>
    <w:p w:rsidR="00F20BAC" w:rsidRPr="00644DF7" w:rsidRDefault="00F20BAC" w:rsidP="00644DF7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44DF7">
        <w:rPr>
          <w:rFonts w:ascii="Times New Roman" w:hAnsi="Times New Roman" w:cs="Times New Roman"/>
          <w:sz w:val="24"/>
          <w:szCs w:val="24"/>
        </w:rPr>
        <w:t>Копия уточненного плана финансирования по состоянию на 29.12.2015 г. и на 30.09.2016 года;</w:t>
      </w:r>
    </w:p>
    <w:p w:rsidR="001E597C" w:rsidRPr="00644DF7" w:rsidRDefault="00F20BAC" w:rsidP="00644DF7">
      <w:pPr>
        <w:pStyle w:val="a9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44DF7">
        <w:rPr>
          <w:rFonts w:ascii="Times New Roman" w:hAnsi="Times New Roman" w:cs="Times New Roman"/>
          <w:sz w:val="24"/>
          <w:szCs w:val="24"/>
        </w:rPr>
        <w:t>Реестр договоров на 2016 г.;</w:t>
      </w:r>
    </w:p>
    <w:p w:rsidR="00061118" w:rsidRPr="00644DF7" w:rsidRDefault="00061118" w:rsidP="00644DF7">
      <w:pPr>
        <w:pStyle w:val="a9"/>
        <w:numPr>
          <w:ilvl w:val="0"/>
          <w:numId w:val="1"/>
        </w:numPr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44DF7">
        <w:rPr>
          <w:rFonts w:ascii="Times New Roman" w:hAnsi="Times New Roman" w:cs="Times New Roman"/>
          <w:sz w:val="24"/>
          <w:szCs w:val="24"/>
        </w:rPr>
        <w:t xml:space="preserve">Договора (копии) заключенные в соответствии </w:t>
      </w:r>
      <w:r w:rsidRPr="00644DF7">
        <w:rPr>
          <w:rFonts w:ascii="Times New Roman" w:hAnsi="Times New Roman" w:cs="Times New Roman"/>
          <w:color w:val="000000" w:themeColor="text1"/>
          <w:sz w:val="24"/>
          <w:szCs w:val="24"/>
        </w:rPr>
        <w:t>с п.1 ст.93</w:t>
      </w:r>
      <w:r w:rsidRPr="00644DF7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г. №44 ФЗ</w:t>
      </w:r>
      <w:r w:rsidR="00DF0937">
        <w:rPr>
          <w:rFonts w:ascii="Times New Roman" w:hAnsi="Times New Roman" w:cs="Times New Roman"/>
          <w:sz w:val="24"/>
          <w:szCs w:val="24"/>
        </w:rPr>
        <w:t xml:space="preserve"> с приложением акта экспертизы приема товара (работы, услуги)</w:t>
      </w:r>
      <w:r w:rsidRPr="00644DF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498" w:type="dxa"/>
        <w:tblInd w:w="108" w:type="dxa"/>
        <w:tblLayout w:type="fixed"/>
        <w:tblLook w:val="04A0"/>
      </w:tblPr>
      <w:tblGrid>
        <w:gridCol w:w="1560"/>
        <w:gridCol w:w="1417"/>
        <w:gridCol w:w="1985"/>
        <w:gridCol w:w="2976"/>
        <w:gridCol w:w="1560"/>
      </w:tblGrid>
      <w:tr w:rsidR="00061118" w:rsidRPr="00CF5E15" w:rsidTr="00061118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118" w:rsidRPr="00CF5E15" w:rsidRDefault="00061118" w:rsidP="000611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CF5E15">
              <w:rPr>
                <w:rFonts w:ascii="Times New Roman" w:eastAsia="Times New Roman" w:hAnsi="Times New Roman" w:cs="Times New Roman"/>
              </w:rPr>
              <w:t>№ догово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118" w:rsidRPr="00CF5E15" w:rsidRDefault="00061118" w:rsidP="0006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15">
              <w:rPr>
                <w:rFonts w:ascii="Times New Roman" w:eastAsia="Times New Roman" w:hAnsi="Times New Roman" w:cs="Times New Roman"/>
              </w:rPr>
              <w:t>Дата заключения договора</w:t>
            </w:r>
            <w:r>
              <w:rPr>
                <w:rFonts w:ascii="Times New Roman" w:eastAsia="Times New Roman" w:hAnsi="Times New Roman" w:cs="Times New Roman"/>
              </w:rPr>
              <w:t>,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18" w:rsidRPr="00CF5E15" w:rsidRDefault="00061118" w:rsidP="0006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E15">
              <w:rPr>
                <w:rFonts w:ascii="Times New Roman" w:eastAsia="Times New Roman" w:hAnsi="Times New Roman" w:cs="Times New Roman"/>
                <w:color w:val="000000"/>
              </w:rPr>
              <w:t>Поставщик (подрядчик, исполнитель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18" w:rsidRPr="00CF5E15" w:rsidRDefault="00061118" w:rsidP="0006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CF5E15">
              <w:rPr>
                <w:rFonts w:ascii="Times New Roman" w:eastAsia="Times New Roman" w:hAnsi="Times New Roman" w:cs="Times New Roman"/>
                <w:iCs/>
                <w:color w:val="000000"/>
              </w:rPr>
              <w:t>Предмет догово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18" w:rsidRPr="00CF5E15" w:rsidRDefault="00061118" w:rsidP="0006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E15">
              <w:rPr>
                <w:rFonts w:ascii="Times New Roman" w:eastAsia="Times New Roman" w:hAnsi="Times New Roman" w:cs="Times New Roman"/>
                <w:color w:val="000000"/>
              </w:rPr>
              <w:t>Сумма договора, руб.</w:t>
            </w:r>
          </w:p>
        </w:tc>
      </w:tr>
      <w:tr w:rsidR="00061118" w:rsidRPr="00CF5E15" w:rsidTr="00061118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118" w:rsidRPr="00CF5E15" w:rsidRDefault="00061118" w:rsidP="0006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23900061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118" w:rsidRPr="00CF5E15" w:rsidRDefault="00061118" w:rsidP="0006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2.2016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118" w:rsidRPr="00CF5E15" w:rsidRDefault="00061118" w:rsidP="0006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О «Ростелеком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118" w:rsidRPr="00CF5E15" w:rsidRDefault="00061118" w:rsidP="0006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Услуги связ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118" w:rsidRPr="00CF5E15" w:rsidRDefault="00061118" w:rsidP="0006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 000,0</w:t>
            </w:r>
          </w:p>
        </w:tc>
      </w:tr>
      <w:tr w:rsidR="00061118" w:rsidRPr="00CF5E15" w:rsidTr="00061118">
        <w:trPr>
          <w:trHeight w:val="487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118" w:rsidRPr="00CF5E15" w:rsidRDefault="00061118" w:rsidP="000611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Итого заключено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118" w:rsidRPr="00C47601" w:rsidRDefault="00061118" w:rsidP="00061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0 000,0</w:t>
            </w:r>
          </w:p>
        </w:tc>
      </w:tr>
      <w:tr w:rsidR="00061118" w:rsidRPr="00CF5E15" w:rsidTr="00061118">
        <w:trPr>
          <w:trHeight w:val="238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118" w:rsidRPr="00D3238A" w:rsidRDefault="00061118" w:rsidP="000611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3238A">
              <w:rPr>
                <w:rFonts w:ascii="Times New Roman" w:eastAsia="Times New Roman" w:hAnsi="Times New Roman" w:cs="Times New Roman"/>
                <w:iCs/>
              </w:rPr>
              <w:t>Оплата всего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118" w:rsidRPr="00C47601" w:rsidRDefault="002D4FC0" w:rsidP="00061118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4 267,96</w:t>
            </w:r>
          </w:p>
        </w:tc>
      </w:tr>
    </w:tbl>
    <w:p w:rsidR="0088478B" w:rsidRPr="00DF0937" w:rsidRDefault="00DF0937" w:rsidP="00DF0937">
      <w:pPr>
        <w:pStyle w:val="a9"/>
        <w:numPr>
          <w:ilvl w:val="0"/>
          <w:numId w:val="1"/>
        </w:numPr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78B" w:rsidRPr="004B5D1F">
        <w:rPr>
          <w:rFonts w:ascii="Times New Roman" w:hAnsi="Times New Roman" w:cs="Times New Roman"/>
          <w:sz w:val="24"/>
          <w:szCs w:val="24"/>
        </w:rPr>
        <w:t xml:space="preserve">Договора (копии) заключенные в соответствии </w:t>
      </w:r>
      <w:r w:rsidR="0088478B" w:rsidRPr="004B5D1F">
        <w:rPr>
          <w:rFonts w:ascii="Times New Roman" w:hAnsi="Times New Roman" w:cs="Times New Roman"/>
          <w:color w:val="000000" w:themeColor="text1"/>
          <w:sz w:val="24"/>
          <w:szCs w:val="24"/>
        </w:rPr>
        <w:t>с п.4 ст.93</w:t>
      </w:r>
      <w:r w:rsidR="0088478B" w:rsidRPr="004B5D1F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г. №44 ФЗ</w:t>
      </w:r>
      <w:r w:rsidRPr="00DF0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приложением актов экспертизы приема товара (работы, услуги)</w:t>
      </w:r>
      <w:r w:rsidRPr="00644DF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498" w:type="dxa"/>
        <w:tblInd w:w="108" w:type="dxa"/>
        <w:tblLayout w:type="fixed"/>
        <w:tblLook w:val="04A0"/>
      </w:tblPr>
      <w:tblGrid>
        <w:gridCol w:w="1276"/>
        <w:gridCol w:w="1559"/>
        <w:gridCol w:w="2127"/>
        <w:gridCol w:w="2976"/>
        <w:gridCol w:w="1560"/>
      </w:tblGrid>
      <w:tr w:rsidR="00CF5E15" w:rsidRPr="00CF5E15" w:rsidTr="002D4FC0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15" w:rsidRPr="00CF5E15" w:rsidRDefault="00CF5E15" w:rsidP="00CF5E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CF5E15">
              <w:rPr>
                <w:rFonts w:ascii="Times New Roman" w:eastAsia="Times New Roman" w:hAnsi="Times New Roman" w:cs="Times New Roman"/>
              </w:rPr>
              <w:t>№ догово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E15" w:rsidRPr="00CF5E15" w:rsidRDefault="00CF5E15" w:rsidP="00CF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15">
              <w:rPr>
                <w:rFonts w:ascii="Times New Roman" w:eastAsia="Times New Roman" w:hAnsi="Times New Roman" w:cs="Times New Roman"/>
              </w:rPr>
              <w:t>Дата заключения договора</w:t>
            </w:r>
            <w:r w:rsidR="00B439DE">
              <w:rPr>
                <w:rFonts w:ascii="Times New Roman" w:eastAsia="Times New Roman" w:hAnsi="Times New Roman" w:cs="Times New Roman"/>
              </w:rPr>
              <w:t>,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15" w:rsidRPr="00CF5E15" w:rsidRDefault="00CF5E15" w:rsidP="00CF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E15">
              <w:rPr>
                <w:rFonts w:ascii="Times New Roman" w:eastAsia="Times New Roman" w:hAnsi="Times New Roman" w:cs="Times New Roman"/>
                <w:color w:val="000000"/>
              </w:rPr>
              <w:t>Поставщик (подрядчик, исполнитель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15" w:rsidRPr="00CF5E15" w:rsidRDefault="00CF5E15" w:rsidP="00CF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CF5E15">
              <w:rPr>
                <w:rFonts w:ascii="Times New Roman" w:eastAsia="Times New Roman" w:hAnsi="Times New Roman" w:cs="Times New Roman"/>
                <w:iCs/>
                <w:color w:val="000000"/>
              </w:rPr>
              <w:t>Предмет догово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15" w:rsidRPr="00CF5E15" w:rsidRDefault="00CF5E15" w:rsidP="00CF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E15">
              <w:rPr>
                <w:rFonts w:ascii="Times New Roman" w:eastAsia="Times New Roman" w:hAnsi="Times New Roman" w:cs="Times New Roman"/>
                <w:color w:val="000000"/>
              </w:rPr>
              <w:t>Сумма договора, руб.</w:t>
            </w:r>
          </w:p>
        </w:tc>
      </w:tr>
      <w:tr w:rsidR="0088478B" w:rsidRPr="00CF5E15" w:rsidTr="002D4FC0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8B" w:rsidRPr="00CF5E15" w:rsidRDefault="002D4FC0" w:rsidP="0088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8B" w:rsidRPr="00CF5E15" w:rsidRDefault="002D4FC0" w:rsidP="0088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1.2016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8B" w:rsidRPr="00CF5E15" w:rsidRDefault="002D4FC0" w:rsidP="0088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О «Ростелеком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8B" w:rsidRPr="00CF5E15" w:rsidRDefault="002D4FC0" w:rsidP="0088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интер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8B" w:rsidRPr="00CF5E15" w:rsidRDefault="002D4FC0" w:rsidP="0088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416,00</w:t>
            </w:r>
          </w:p>
        </w:tc>
      </w:tr>
      <w:tr w:rsidR="0088478B" w:rsidRPr="00CF5E15" w:rsidTr="002D4FC0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8B" w:rsidRPr="00167377" w:rsidRDefault="00167377" w:rsidP="0088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19321-1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8B" w:rsidRPr="00CF5E15" w:rsidRDefault="00167377" w:rsidP="0088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9.2016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8B" w:rsidRPr="00CF5E15" w:rsidRDefault="00167377" w:rsidP="0088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Е-Пабли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8B" w:rsidRPr="00CF5E15" w:rsidRDefault="00167377" w:rsidP="0088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Программа  для ЭВМ «Конструктор школьных сайт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8B" w:rsidRPr="00CF5E15" w:rsidRDefault="00167377" w:rsidP="0088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623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50,00</w:t>
            </w:r>
          </w:p>
        </w:tc>
      </w:tr>
      <w:tr w:rsidR="0088478B" w:rsidRPr="00CF5E15" w:rsidTr="002D4FC0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8B" w:rsidRPr="00CF5E15" w:rsidRDefault="00167377" w:rsidP="0028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ФЗ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8B" w:rsidRPr="00CF5E15" w:rsidRDefault="00167377" w:rsidP="0028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9.2016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8B" w:rsidRPr="00CF5E15" w:rsidRDefault="00167377" w:rsidP="00D6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ОО «РПЦ «Партнер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8B" w:rsidRPr="00CF5E15" w:rsidRDefault="00C85101" w:rsidP="0028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Программные продук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8B" w:rsidRPr="00CF5E15" w:rsidRDefault="00C85101" w:rsidP="0028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8623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00,00</w:t>
            </w:r>
          </w:p>
        </w:tc>
      </w:tr>
      <w:tr w:rsidR="0088478B" w:rsidRPr="00CF5E15" w:rsidTr="00461989">
        <w:trPr>
          <w:trHeight w:val="487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B" w:rsidRPr="00CF5E15" w:rsidRDefault="0088478B" w:rsidP="0074296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Итого заключено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8B" w:rsidRPr="00C47601" w:rsidRDefault="00C85101" w:rsidP="00C85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 766,00</w:t>
            </w:r>
          </w:p>
        </w:tc>
      </w:tr>
      <w:tr w:rsidR="0088478B" w:rsidRPr="00CF5E15" w:rsidTr="00461989">
        <w:trPr>
          <w:trHeight w:val="238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B" w:rsidRPr="00D3238A" w:rsidRDefault="0088478B" w:rsidP="0074296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3238A">
              <w:rPr>
                <w:rFonts w:ascii="Times New Roman" w:eastAsia="Times New Roman" w:hAnsi="Times New Roman" w:cs="Times New Roman"/>
                <w:iCs/>
              </w:rPr>
              <w:t>Оплата всего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8B" w:rsidRPr="00C47601" w:rsidRDefault="008623E0" w:rsidP="00C47601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 </w:t>
            </w:r>
            <w:r w:rsidR="00C85101">
              <w:rPr>
                <w:rFonts w:ascii="Times New Roman" w:hAnsi="Times New Roman" w:cs="Times New Roman"/>
                <w:b/>
                <w:color w:val="000000"/>
              </w:rPr>
              <w:t>2 794,00</w:t>
            </w:r>
          </w:p>
        </w:tc>
      </w:tr>
    </w:tbl>
    <w:p w:rsidR="00DF0937" w:rsidRDefault="00DF0937" w:rsidP="00C85101">
      <w:pPr>
        <w:tabs>
          <w:tab w:val="left" w:pos="851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1"/>
      <w:bookmarkEnd w:id="0"/>
    </w:p>
    <w:p w:rsidR="00C85101" w:rsidRPr="00634B09" w:rsidRDefault="00C85101" w:rsidP="00C85101">
      <w:pPr>
        <w:tabs>
          <w:tab w:val="left" w:pos="851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B09">
        <w:rPr>
          <w:rFonts w:ascii="Times New Roman" w:hAnsi="Times New Roman" w:cs="Times New Roman"/>
          <w:b/>
          <w:sz w:val="24"/>
          <w:szCs w:val="24"/>
        </w:rPr>
        <w:t>В  результате проведенной проверки установлено:</w:t>
      </w:r>
    </w:p>
    <w:p w:rsidR="00634B09" w:rsidRDefault="00C85101" w:rsidP="00C85101">
      <w:pPr>
        <w:tabs>
          <w:tab w:val="left" w:pos="851"/>
        </w:tabs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34B09">
        <w:rPr>
          <w:rFonts w:ascii="Times New Roman" w:hAnsi="Times New Roman" w:cs="Times New Roman"/>
          <w:sz w:val="24"/>
          <w:szCs w:val="24"/>
        </w:rPr>
        <w:t>- Закупки способом открытого электронного аукциона, путем запроса котировок и запроса предложений за проверяемый период (</w:t>
      </w:r>
      <w:r w:rsidR="00FA52C6">
        <w:rPr>
          <w:rFonts w:ascii="Times New Roman" w:hAnsi="Times New Roman" w:cs="Times New Roman"/>
          <w:sz w:val="24"/>
          <w:szCs w:val="24"/>
        </w:rPr>
        <w:t>9 месяцев</w:t>
      </w:r>
      <w:r w:rsidRPr="00634B09">
        <w:rPr>
          <w:rFonts w:ascii="Times New Roman" w:hAnsi="Times New Roman" w:cs="Times New Roman"/>
          <w:sz w:val="24"/>
          <w:szCs w:val="24"/>
        </w:rPr>
        <w:t xml:space="preserve"> 2016 года) в организации не проводились.</w:t>
      </w:r>
    </w:p>
    <w:p w:rsidR="00C85101" w:rsidRPr="00862D97" w:rsidRDefault="00C85101" w:rsidP="00C85101">
      <w:pPr>
        <w:tabs>
          <w:tab w:val="left" w:pos="851"/>
        </w:tabs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97">
        <w:rPr>
          <w:rFonts w:ascii="Times New Roman" w:hAnsi="Times New Roman" w:cs="Times New Roman"/>
          <w:sz w:val="24"/>
          <w:szCs w:val="24"/>
        </w:rPr>
        <w:t xml:space="preserve">В единой информационной системе в сфере закупок </w:t>
      </w:r>
      <w:r w:rsidR="00634B09" w:rsidRPr="00862D97">
        <w:rPr>
          <w:rFonts w:ascii="Times New Roman" w:hAnsi="Times New Roman" w:cs="Times New Roman"/>
          <w:sz w:val="24"/>
          <w:szCs w:val="24"/>
        </w:rPr>
        <w:t xml:space="preserve">08.02.2016 г. зарегистрирован один </w:t>
      </w:r>
      <w:r w:rsidR="00862D97" w:rsidRPr="00862D97">
        <w:rPr>
          <w:rFonts w:ascii="Times New Roman" w:hAnsi="Times New Roman" w:cs="Times New Roman"/>
          <w:sz w:val="24"/>
          <w:szCs w:val="24"/>
        </w:rPr>
        <w:t>контракт,</w:t>
      </w:r>
      <w:r w:rsidR="00634B09" w:rsidRPr="00862D97">
        <w:rPr>
          <w:rFonts w:ascii="Times New Roman" w:hAnsi="Times New Roman" w:cs="Times New Roman"/>
          <w:sz w:val="24"/>
          <w:szCs w:val="24"/>
        </w:rPr>
        <w:t xml:space="preserve"> заключенный с единственным поставщиком, который относится к сфере деятельности субъектов естественных монополий</w:t>
      </w:r>
      <w:r w:rsidR="00D2156F">
        <w:rPr>
          <w:rFonts w:ascii="Times New Roman" w:hAnsi="Times New Roman" w:cs="Times New Roman"/>
          <w:sz w:val="24"/>
          <w:szCs w:val="24"/>
        </w:rPr>
        <w:t xml:space="preserve"> (по </w:t>
      </w:r>
      <w:r w:rsidR="00D2156F" w:rsidRPr="00644DF7">
        <w:rPr>
          <w:rFonts w:ascii="Times New Roman" w:hAnsi="Times New Roman" w:cs="Times New Roman"/>
          <w:color w:val="000000" w:themeColor="text1"/>
          <w:sz w:val="24"/>
          <w:szCs w:val="24"/>
        </w:rPr>
        <w:t>п.1 ст.93</w:t>
      </w:r>
      <w:r w:rsidR="00D2156F" w:rsidRPr="00644DF7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г. №44 ФЗ</w:t>
      </w:r>
      <w:r w:rsidR="00D2156F">
        <w:rPr>
          <w:rFonts w:ascii="Times New Roman" w:hAnsi="Times New Roman" w:cs="Times New Roman"/>
          <w:sz w:val="24"/>
          <w:szCs w:val="24"/>
        </w:rPr>
        <w:t>)</w:t>
      </w:r>
      <w:r w:rsidRPr="00862D97">
        <w:rPr>
          <w:rFonts w:ascii="Times New Roman" w:hAnsi="Times New Roman" w:cs="Times New Roman"/>
          <w:sz w:val="24"/>
          <w:szCs w:val="24"/>
        </w:rPr>
        <w:t>.</w:t>
      </w:r>
    </w:p>
    <w:p w:rsidR="00C85101" w:rsidRPr="006D70FA" w:rsidRDefault="00C85101" w:rsidP="00C85101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34B09">
        <w:rPr>
          <w:rFonts w:ascii="Times New Roman" w:hAnsi="Times New Roman" w:cs="Times New Roman"/>
          <w:sz w:val="24"/>
          <w:szCs w:val="24"/>
        </w:rPr>
        <w:t xml:space="preserve">- План-график размещения заказов на поставки товаров, выполнение работ, оказание услуг на 2016 год  размещен в системе </w:t>
      </w:r>
      <w:hyperlink r:id="rId6" w:history="1">
        <w:r w:rsidRPr="00634B0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zakupki.gov.ru/</w:t>
        </w:r>
      </w:hyperlink>
      <w:r w:rsidR="00634B09" w:rsidRPr="00634B09">
        <w:rPr>
          <w:rFonts w:ascii="Times New Roman" w:hAnsi="Times New Roman" w:cs="Times New Roman"/>
          <w:sz w:val="24"/>
          <w:szCs w:val="24"/>
        </w:rPr>
        <w:t>15</w:t>
      </w:r>
      <w:r w:rsidRPr="00634B09">
        <w:rPr>
          <w:rFonts w:ascii="Times New Roman" w:hAnsi="Times New Roman" w:cs="Times New Roman"/>
          <w:sz w:val="24"/>
          <w:szCs w:val="24"/>
        </w:rPr>
        <w:t xml:space="preserve">.01.2016 года, последние изменения в него внесены были </w:t>
      </w:r>
      <w:r w:rsidR="00634B09" w:rsidRPr="00634B09">
        <w:rPr>
          <w:rFonts w:ascii="Times New Roman" w:hAnsi="Times New Roman" w:cs="Times New Roman"/>
          <w:sz w:val="24"/>
          <w:szCs w:val="24"/>
        </w:rPr>
        <w:t>15.01</w:t>
      </w:r>
      <w:r w:rsidRPr="00634B09">
        <w:rPr>
          <w:rFonts w:ascii="Times New Roman" w:hAnsi="Times New Roman" w:cs="Times New Roman"/>
          <w:sz w:val="24"/>
          <w:szCs w:val="24"/>
        </w:rPr>
        <w:t>.2016 г.</w:t>
      </w:r>
    </w:p>
    <w:p w:rsidR="00C85101" w:rsidRDefault="00C85101" w:rsidP="00C8510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7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новый годовой объем закупок, в соответствии с планом-графиком, составляет </w:t>
      </w:r>
      <w:r w:rsidRPr="006D70F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360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70FA" w:rsidRPr="006D70FA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6D70FA">
        <w:rPr>
          <w:rFonts w:ascii="Times New Roman" w:hAnsi="Times New Roman" w:cs="Times New Roman"/>
          <w:color w:val="000000" w:themeColor="text1"/>
          <w:sz w:val="24"/>
          <w:szCs w:val="24"/>
        </w:rPr>
        <w:t>1,</w:t>
      </w:r>
      <w:r w:rsidR="006D70FA" w:rsidRPr="006D70F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, в том числе:</w:t>
      </w:r>
    </w:p>
    <w:p w:rsidR="006D70FA" w:rsidRDefault="006D70FA" w:rsidP="00C8510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0408">
        <w:rPr>
          <w:rFonts w:ascii="Times New Roman" w:hAnsi="Times New Roman" w:cs="Times New Roman"/>
          <w:sz w:val="24"/>
          <w:szCs w:val="24"/>
        </w:rPr>
        <w:t xml:space="preserve">у единственного </w:t>
      </w:r>
      <w:r w:rsidR="000623BB">
        <w:rPr>
          <w:rFonts w:ascii="Times New Roman" w:hAnsi="Times New Roman" w:cs="Times New Roman"/>
          <w:sz w:val="24"/>
          <w:szCs w:val="24"/>
        </w:rPr>
        <w:t>поставщика,</w:t>
      </w:r>
      <w:r w:rsidR="004D0408">
        <w:rPr>
          <w:rFonts w:ascii="Times New Roman" w:hAnsi="Times New Roman" w:cs="Times New Roman"/>
          <w:sz w:val="24"/>
          <w:szCs w:val="24"/>
        </w:rPr>
        <w:t xml:space="preserve">  который относится к сфере деятельности субъектов естест</w:t>
      </w:r>
      <w:r w:rsidR="00B56097">
        <w:rPr>
          <w:rFonts w:ascii="Times New Roman" w:hAnsi="Times New Roman" w:cs="Times New Roman"/>
          <w:sz w:val="24"/>
          <w:szCs w:val="24"/>
        </w:rPr>
        <w:t>венных монополий в сумме  - 80,</w:t>
      </w:r>
      <w:r w:rsidR="004D0408">
        <w:rPr>
          <w:rFonts w:ascii="Times New Roman" w:hAnsi="Times New Roman" w:cs="Times New Roman"/>
          <w:sz w:val="24"/>
          <w:szCs w:val="24"/>
        </w:rPr>
        <w:t>0 тыс. руб.;</w:t>
      </w:r>
    </w:p>
    <w:p w:rsidR="00C85101" w:rsidRDefault="00C85101" w:rsidP="00C8510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утем проведения электронных аукци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онов </w:t>
      </w:r>
      <w:r w:rsidR="006D70FA">
        <w:rPr>
          <w:rFonts w:ascii="Times New Roman" w:hAnsi="Times New Roman" w:cs="Times New Roman"/>
          <w:sz w:val="24"/>
          <w:szCs w:val="24"/>
        </w:rPr>
        <w:t xml:space="preserve"> в сумме  - </w:t>
      </w:r>
      <w:r>
        <w:rPr>
          <w:rFonts w:ascii="Times New Roman" w:hAnsi="Times New Roman" w:cs="Times New Roman"/>
          <w:sz w:val="24"/>
          <w:szCs w:val="24"/>
        </w:rPr>
        <w:t>0,0 руб.</w:t>
      </w:r>
    </w:p>
    <w:p w:rsidR="00C85101" w:rsidRDefault="00C85101" w:rsidP="00C8510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ом запроса котировок в сумме – 0</w:t>
      </w:r>
      <w:r w:rsidR="006D70FA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85101" w:rsidRDefault="00C85101" w:rsidP="00C8510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упки у единственного поставщика «до 10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.», в соответств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с п. 4, 5, 23, 26, 33, 42 части 1 статьи 93 Федерального закона № 44-ФЗ, запланированы  в сумме – </w:t>
      </w:r>
      <w:r w:rsidR="006D70FA">
        <w:rPr>
          <w:rFonts w:ascii="Times New Roman" w:hAnsi="Times New Roman" w:cs="Times New Roman"/>
          <w:sz w:val="24"/>
          <w:szCs w:val="24"/>
        </w:rPr>
        <w:t>21,7</w:t>
      </w:r>
      <w:r>
        <w:rPr>
          <w:rFonts w:ascii="Times New Roman" w:hAnsi="Times New Roman" w:cs="Times New Roman"/>
          <w:sz w:val="24"/>
          <w:szCs w:val="24"/>
        </w:rPr>
        <w:t xml:space="preserve"> тыс.руб.</w:t>
      </w:r>
    </w:p>
    <w:p w:rsidR="00C85101" w:rsidRDefault="00C85101" w:rsidP="00C8510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оответствии с отчетом по закупкам за январь-</w:t>
      </w:r>
      <w:r w:rsidR="006D70FA">
        <w:rPr>
          <w:rFonts w:ascii="Times New Roman" w:hAnsi="Times New Roman" w:cs="Times New Roman"/>
          <w:sz w:val="24"/>
          <w:szCs w:val="24"/>
        </w:rPr>
        <w:t>сентябрь</w:t>
      </w:r>
      <w:r>
        <w:rPr>
          <w:rFonts w:ascii="Times New Roman" w:hAnsi="Times New Roman" w:cs="Times New Roman"/>
          <w:sz w:val="24"/>
          <w:szCs w:val="24"/>
        </w:rPr>
        <w:t xml:space="preserve"> 2016 г., предоставленным комитетом </w:t>
      </w:r>
      <w:r w:rsidR="00135F59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общая сумма средств, предусмотренная на закупки товаров, работ (услуг) на 2016 год  составляет </w:t>
      </w:r>
      <w:r w:rsidR="002F02AD" w:rsidRPr="00634B09">
        <w:rPr>
          <w:rFonts w:ascii="Times New Roman" w:hAnsi="Times New Roman" w:cs="Times New Roman"/>
          <w:sz w:val="24"/>
          <w:szCs w:val="24"/>
        </w:rPr>
        <w:t>217,0</w:t>
      </w:r>
      <w:r w:rsidRPr="00634B09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C85101" w:rsidRDefault="00C85101" w:rsidP="00C85101">
      <w:pPr>
        <w:tabs>
          <w:tab w:val="left" w:pos="993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Фактически,</w:t>
      </w:r>
      <w:r>
        <w:rPr>
          <w:rFonts w:ascii="Times New Roman" w:hAnsi="Times New Roman" w:cs="Times New Roman"/>
          <w:sz w:val="24"/>
          <w:szCs w:val="24"/>
        </w:rPr>
        <w:t xml:space="preserve"> за проверяемый период проведено:</w:t>
      </w:r>
    </w:p>
    <w:p w:rsidR="002F02AD" w:rsidRDefault="002F02AD" w:rsidP="00C85101">
      <w:pPr>
        <w:tabs>
          <w:tab w:val="left" w:pos="993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 закупка у единственного поставщика по п.1 ч.1 ст.93 Федерального закона № 44-ФЗ от 05.04.2013 года на сумму –  </w:t>
      </w:r>
      <w:r w:rsidRPr="0036075B">
        <w:rPr>
          <w:rFonts w:ascii="Times New Roman" w:hAnsi="Times New Roman" w:cs="Times New Roman"/>
          <w:sz w:val="24"/>
          <w:szCs w:val="24"/>
        </w:rPr>
        <w:t>80</w:t>
      </w:r>
      <w:r w:rsidR="0036075B" w:rsidRPr="0036075B">
        <w:rPr>
          <w:rFonts w:ascii="Times New Roman" w:hAnsi="Times New Roman" w:cs="Times New Roman"/>
          <w:sz w:val="24"/>
          <w:szCs w:val="24"/>
        </w:rPr>
        <w:t xml:space="preserve"> 000 </w:t>
      </w:r>
      <w:r w:rsidRPr="0036075B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85101" w:rsidRPr="0036075B" w:rsidRDefault="00C85101" w:rsidP="00C85101">
      <w:pPr>
        <w:tabs>
          <w:tab w:val="left" w:pos="993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70FA">
        <w:rPr>
          <w:rFonts w:ascii="Times New Roman" w:hAnsi="Times New Roman" w:cs="Times New Roman"/>
          <w:sz w:val="24"/>
          <w:szCs w:val="24"/>
        </w:rPr>
        <w:t>3</w:t>
      </w:r>
      <w:r w:rsidR="002F02AD">
        <w:rPr>
          <w:rFonts w:ascii="Times New Roman" w:hAnsi="Times New Roman" w:cs="Times New Roman"/>
          <w:sz w:val="24"/>
          <w:szCs w:val="24"/>
        </w:rPr>
        <w:t xml:space="preserve"> закуп</w:t>
      </w:r>
      <w:r>
        <w:rPr>
          <w:rFonts w:ascii="Times New Roman" w:hAnsi="Times New Roman" w:cs="Times New Roman"/>
          <w:sz w:val="24"/>
          <w:szCs w:val="24"/>
        </w:rPr>
        <w:t>к</w:t>
      </w:r>
      <w:r w:rsidR="002F02A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у единственного поставщика по п.4 ч.1 ст.93 Федерального закона № 44-ФЗ от 05.04.2013 года на сумму –  </w:t>
      </w:r>
      <w:r w:rsidR="0036075B" w:rsidRPr="0036075B">
        <w:rPr>
          <w:rFonts w:ascii="Times New Roman" w:hAnsi="Times New Roman" w:cs="Times New Roman"/>
          <w:sz w:val="24"/>
          <w:szCs w:val="24"/>
        </w:rPr>
        <w:t>6 766</w:t>
      </w:r>
      <w:r w:rsidR="006D70FA" w:rsidRPr="0036075B">
        <w:rPr>
          <w:rFonts w:ascii="Times New Roman" w:hAnsi="Times New Roman" w:cs="Times New Roman"/>
          <w:sz w:val="24"/>
          <w:szCs w:val="24"/>
        </w:rPr>
        <w:t xml:space="preserve"> </w:t>
      </w:r>
      <w:r w:rsidRPr="0036075B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85101" w:rsidRDefault="00C85101" w:rsidP="00C85101">
      <w:pPr>
        <w:tabs>
          <w:tab w:val="left" w:pos="426"/>
          <w:tab w:val="left" w:pos="709"/>
          <w:tab w:val="left" w:pos="993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Размещение заказов у субъектов малого предпринимательства, социально ориентированных некоммерческих организаций, в  соответствии с 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1.1. ст. 30 Федерального закона № 44-ФЗ от 05.04.2013 года в 1 полугодии 2016 года не проводилось. </w:t>
      </w:r>
    </w:p>
    <w:p w:rsidR="00C85101" w:rsidRDefault="00C85101" w:rsidP="00C85101">
      <w:pPr>
        <w:tabs>
          <w:tab w:val="left" w:pos="426"/>
          <w:tab w:val="left" w:pos="709"/>
          <w:tab w:val="left" w:pos="993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ъем закупок у единственного поставщика по п.4 ч.1 ст.93 Федерального закона № 44-ФЗ от 05.04.2013 года не превышает предельно допустимого значения</w:t>
      </w:r>
      <w:r w:rsidR="003607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е более 2,0 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).</w:t>
      </w:r>
    </w:p>
    <w:p w:rsidR="00C85101" w:rsidRDefault="00C85101" w:rsidP="00C85101">
      <w:pPr>
        <w:tabs>
          <w:tab w:val="left" w:pos="426"/>
          <w:tab w:val="left" w:pos="709"/>
          <w:tab w:val="left" w:pos="993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85101" w:rsidRDefault="00C85101" w:rsidP="00C85101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олютивная часть:</w:t>
      </w:r>
    </w:p>
    <w:p w:rsidR="00C85101" w:rsidRDefault="00C85101" w:rsidP="00C8510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Pr="00644DF7">
        <w:rPr>
          <w:rFonts w:ascii="Times New Roman" w:hAnsi="Times New Roman" w:cs="Times New Roman"/>
          <w:sz w:val="24"/>
          <w:szCs w:val="24"/>
        </w:rPr>
        <w:t>не выявлены</w:t>
      </w:r>
      <w:r>
        <w:rPr>
          <w:rFonts w:ascii="Times New Roman" w:hAnsi="Times New Roman" w:cs="Times New Roman"/>
          <w:sz w:val="24"/>
          <w:szCs w:val="24"/>
        </w:rPr>
        <w:t xml:space="preserve"> нарушения законодательства РФ  при осуществлении закупок для муниципальных нужд в отношении заказчика – Комитета </w:t>
      </w:r>
      <w:r w:rsidR="002F02AD">
        <w:rPr>
          <w:rFonts w:ascii="Times New Roman" w:hAnsi="Times New Roman" w:cs="Times New Roman"/>
          <w:sz w:val="24"/>
          <w:szCs w:val="24"/>
        </w:rPr>
        <w:t>образования</w:t>
      </w:r>
      <w:r w:rsidR="000A7088" w:rsidRPr="000A7088">
        <w:rPr>
          <w:rFonts w:ascii="Times New Roman" w:hAnsi="Times New Roman" w:cs="Times New Roman"/>
          <w:sz w:val="24"/>
          <w:szCs w:val="24"/>
        </w:rPr>
        <w:t xml:space="preserve"> </w:t>
      </w:r>
      <w:r w:rsidR="000A7088">
        <w:rPr>
          <w:rFonts w:ascii="Times New Roman" w:hAnsi="Times New Roman" w:cs="Times New Roman"/>
          <w:sz w:val="24"/>
          <w:szCs w:val="24"/>
        </w:rPr>
        <w:t>администрации Марксовского муниципального района Саратовская обла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5101" w:rsidRDefault="00C85101" w:rsidP="00C8510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101" w:rsidRDefault="00C85101" w:rsidP="00C8510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44DF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D37E9">
        <w:rPr>
          <w:rFonts w:ascii="Times New Roman" w:hAnsi="Times New Roman" w:cs="Times New Roman"/>
          <w:b/>
          <w:sz w:val="24"/>
          <w:szCs w:val="24"/>
        </w:rPr>
        <w:t xml:space="preserve">По итогам </w:t>
      </w:r>
      <w:r w:rsidR="00B56097">
        <w:rPr>
          <w:rFonts w:ascii="Times New Roman" w:hAnsi="Times New Roman" w:cs="Times New Roman"/>
          <w:b/>
          <w:sz w:val="24"/>
          <w:szCs w:val="24"/>
        </w:rPr>
        <w:t xml:space="preserve">проведенной </w:t>
      </w:r>
      <w:r w:rsidR="00FD37E9">
        <w:rPr>
          <w:rFonts w:ascii="Times New Roman" w:hAnsi="Times New Roman" w:cs="Times New Roman"/>
          <w:b/>
          <w:sz w:val="24"/>
          <w:szCs w:val="24"/>
        </w:rPr>
        <w:t>проверки</w:t>
      </w:r>
      <w:r w:rsidR="00B56097">
        <w:rPr>
          <w:rFonts w:ascii="Times New Roman" w:hAnsi="Times New Roman" w:cs="Times New Roman"/>
          <w:b/>
          <w:sz w:val="24"/>
          <w:szCs w:val="24"/>
        </w:rPr>
        <w:t>,</w:t>
      </w:r>
      <w:r w:rsidR="00FD37E9">
        <w:rPr>
          <w:rFonts w:ascii="Times New Roman" w:hAnsi="Times New Roman" w:cs="Times New Roman"/>
          <w:b/>
          <w:sz w:val="24"/>
          <w:szCs w:val="24"/>
        </w:rPr>
        <w:t xml:space="preserve"> комиссией р</w:t>
      </w:r>
      <w:r>
        <w:rPr>
          <w:rFonts w:ascii="Times New Roman" w:hAnsi="Times New Roman" w:cs="Times New Roman"/>
          <w:b/>
          <w:sz w:val="24"/>
          <w:szCs w:val="24"/>
        </w:rPr>
        <w:t xml:space="preserve">екомендовано: </w:t>
      </w:r>
    </w:p>
    <w:p w:rsidR="00C85101" w:rsidRDefault="00C85101" w:rsidP="000A7088">
      <w:pPr>
        <w:pStyle w:val="a9"/>
        <w:tabs>
          <w:tab w:val="left" w:pos="993"/>
          <w:tab w:val="left" w:pos="1134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 заключении контрактов (договоров) на 2016 и последующие годы учитывать:</w:t>
      </w:r>
    </w:p>
    <w:p w:rsidR="00C85101" w:rsidRDefault="00C85101" w:rsidP="00C85101">
      <w:pPr>
        <w:pStyle w:val="a9"/>
        <w:tabs>
          <w:tab w:val="left" w:pos="993"/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бования ч.2 ст.34 Федерального закона № 44-ФЗ от 05.04.2013 г. (обязательное указание в контрактах (договорах), что цена контракта (договора) является твердой и определяется на весь срок исполнения контракта (договора);</w:t>
      </w:r>
    </w:p>
    <w:p w:rsidR="00C85101" w:rsidRDefault="00C85101" w:rsidP="00C85101">
      <w:pPr>
        <w:pStyle w:val="a9"/>
        <w:tabs>
          <w:tab w:val="left" w:pos="993"/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требования ч.4 ст.34 Федерального закона № 44-ФЗ от 05.04.2013 г. (установление в договорах обязательных условий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 (договором).</w:t>
      </w:r>
      <w:proofErr w:type="gramEnd"/>
    </w:p>
    <w:p w:rsidR="00C85101" w:rsidRDefault="00C85101" w:rsidP="000A7088">
      <w:pPr>
        <w:tabs>
          <w:tab w:val="left" w:pos="993"/>
          <w:tab w:val="left" w:pos="1134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реамбуле договоров (контрактов) указывать основание для заключения: пункт, часть, статью Федерального закона  от 05.04.2013 г. № 44-ФЗ, в соответствии с которым заключается договор (контракт).</w:t>
      </w:r>
    </w:p>
    <w:p w:rsidR="002F02AD" w:rsidRDefault="002F02AD" w:rsidP="00C8510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5101" w:rsidRDefault="00C85101" w:rsidP="00C8510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у </w:t>
      </w:r>
      <w:r w:rsidR="0036075B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sz w:val="24"/>
          <w:szCs w:val="24"/>
        </w:rPr>
        <w:t>администрации муниципального района выда</w:t>
      </w:r>
      <w:r w:rsidR="008E0952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 предписание с рекомендациями по итогам проверки.</w:t>
      </w:r>
    </w:p>
    <w:p w:rsidR="00C85101" w:rsidRDefault="00C85101" w:rsidP="00C85101">
      <w:pPr>
        <w:tabs>
          <w:tab w:val="left" w:pos="709"/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85101" w:rsidRDefault="00C85101" w:rsidP="00C85101">
      <w:pPr>
        <w:tabs>
          <w:tab w:val="left" w:pos="709"/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85101" w:rsidRDefault="00C85101" w:rsidP="00C85101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и членов комиссии:</w:t>
      </w:r>
    </w:p>
    <w:p w:rsidR="00C85101" w:rsidRDefault="00C85101" w:rsidP="00C8510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                 ______________   Марченко А.О.</w:t>
      </w:r>
    </w:p>
    <w:p w:rsidR="00C85101" w:rsidRDefault="00C85101" w:rsidP="00C8510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5101" w:rsidRDefault="00C85101" w:rsidP="00C8510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C85101" w:rsidRDefault="00C85101" w:rsidP="00C8510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6075B">
        <w:rPr>
          <w:rFonts w:ascii="Times New Roman" w:hAnsi="Times New Roman" w:cs="Times New Roman"/>
          <w:sz w:val="24"/>
          <w:szCs w:val="24"/>
        </w:rPr>
        <w:t>_______________  Шепелева Е.В.</w:t>
      </w:r>
    </w:p>
    <w:p w:rsidR="0036075B" w:rsidRDefault="0036075B" w:rsidP="00C8510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5101" w:rsidRDefault="00C85101" w:rsidP="00C8510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  Подоляк Т.В.</w:t>
      </w:r>
    </w:p>
    <w:p w:rsidR="008221F7" w:rsidRPr="00B86FE4" w:rsidRDefault="008221F7" w:rsidP="007E76B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6075B" w:rsidRDefault="0036075B" w:rsidP="00C8510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F0937" w:rsidRDefault="00DF0937" w:rsidP="00C8510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F0937" w:rsidRDefault="00DF0937" w:rsidP="00C8510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F0937" w:rsidRDefault="00DF0937" w:rsidP="00C8510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6075B" w:rsidRDefault="0036075B" w:rsidP="00C8510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6075B" w:rsidRDefault="0036075B" w:rsidP="00C8510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85101" w:rsidRDefault="00C85101" w:rsidP="00C8510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ПИСАНИЕ N </w:t>
      </w:r>
      <w:r w:rsidR="002F02AD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C85101" w:rsidRDefault="00C85101" w:rsidP="00C85101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 устранении выявленных нарушений в ходе </w:t>
      </w:r>
      <w:r>
        <w:rPr>
          <w:rFonts w:ascii="Times New Roman" w:hAnsi="Times New Roman" w:cs="Times New Roman"/>
          <w:b/>
          <w:sz w:val="24"/>
          <w:szCs w:val="24"/>
        </w:rPr>
        <w:t xml:space="preserve">осуществлении проверки (ведомственного контроля) за соблюдением законодательства РФ и иных нормативно-правовых актов о контрактной системе в сфере закупок в отношении Комитета </w:t>
      </w:r>
      <w:r w:rsidR="00634B09">
        <w:rPr>
          <w:rFonts w:ascii="Times New Roman" w:hAnsi="Times New Roman" w:cs="Times New Roman"/>
          <w:b/>
          <w:sz w:val="24"/>
          <w:szCs w:val="24"/>
        </w:rPr>
        <w:t>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администрации Марксовского муниципального района</w:t>
      </w:r>
    </w:p>
    <w:p w:rsidR="00634B09" w:rsidRDefault="00634B09" w:rsidP="00C851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85101" w:rsidRDefault="00C85101" w:rsidP="00634B0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Маркс                                                                    </w:t>
      </w:r>
      <w:r w:rsidR="007513B3">
        <w:rPr>
          <w:rFonts w:ascii="Times New Roman" w:hAnsi="Times New Roman" w:cs="Times New Roman"/>
          <w:sz w:val="24"/>
          <w:szCs w:val="24"/>
        </w:rPr>
        <w:t xml:space="preserve">                                              25</w:t>
      </w:r>
      <w:r w:rsidR="00634B09">
        <w:rPr>
          <w:rFonts w:ascii="Times New Roman" w:hAnsi="Times New Roman" w:cs="Times New Roman"/>
          <w:sz w:val="24"/>
          <w:szCs w:val="24"/>
        </w:rPr>
        <w:t>.10</w:t>
      </w:r>
      <w:r>
        <w:rPr>
          <w:rFonts w:ascii="Times New Roman" w:hAnsi="Times New Roman" w:cs="Times New Roman"/>
          <w:sz w:val="24"/>
          <w:szCs w:val="24"/>
        </w:rPr>
        <w:t>.2016 года</w:t>
      </w:r>
    </w:p>
    <w:p w:rsidR="00C85101" w:rsidRDefault="00C85101" w:rsidP="00C8510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C85101" w:rsidRDefault="00634B09" w:rsidP="00C8510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ок</w:t>
      </w:r>
      <w:r w:rsidR="00C85101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10.10.2016 г. по 24.10</w:t>
      </w:r>
      <w:r w:rsidR="00C85101">
        <w:rPr>
          <w:rFonts w:ascii="Times New Roman" w:hAnsi="Times New Roman" w:cs="Times New Roman"/>
          <w:sz w:val="24"/>
          <w:szCs w:val="24"/>
        </w:rPr>
        <w:t xml:space="preserve">.2016 г. администрацией Марксовского муниципального района в составе комиссии, осуществляющей ведомственный контроль проведена сплошная документарная плановая проверка в рамках ведомственного контроля в сфере закупок для обеспечения муниципальных нужд вКомитете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C85101">
        <w:rPr>
          <w:rFonts w:ascii="Times New Roman" w:hAnsi="Times New Roman" w:cs="Times New Roman"/>
          <w:sz w:val="24"/>
          <w:szCs w:val="24"/>
        </w:rPr>
        <w:t>администрации Марксовского муниципального района, являющимся подведомственным администрации муниципального района заказчиком.</w:t>
      </w:r>
    </w:p>
    <w:p w:rsidR="00C85101" w:rsidRDefault="00C85101" w:rsidP="00C85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роверяемый период: </w:t>
      </w:r>
      <w:r w:rsidR="007513B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34B09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2016 года.</w:t>
      </w:r>
    </w:p>
    <w:p w:rsidR="00C85101" w:rsidRDefault="00C85101" w:rsidP="00C85101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отчетом № </w:t>
      </w:r>
      <w:r w:rsidR="00634B0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об осуществлении проверки (ведомственного контроля) за соблюдением законодательства РФ и иных нормативно-правовых актов о контрактной системе в сфере закупок в отношении подведомственного заказчика от </w:t>
      </w:r>
      <w:r w:rsidR="00634B09">
        <w:rPr>
          <w:rFonts w:ascii="Times New Roman" w:hAnsi="Times New Roman" w:cs="Times New Roman"/>
          <w:sz w:val="24"/>
          <w:szCs w:val="24"/>
        </w:rPr>
        <w:t>24.10</w:t>
      </w:r>
      <w:r>
        <w:rPr>
          <w:rFonts w:ascii="Times New Roman" w:hAnsi="Times New Roman" w:cs="Times New Roman"/>
          <w:sz w:val="24"/>
          <w:szCs w:val="24"/>
        </w:rPr>
        <w:t xml:space="preserve">.2016 г., постановлением администрации Марксовского муниципального района от 17.02.2014 года № 317-н «Об утверждении Положения об осуществлении ведомственного контроля в сфере закупок для обеспечения муниципальных нужд за подведомственными заказчиками», заказчику </w:t>
      </w:r>
      <w:r>
        <w:rPr>
          <w:rFonts w:ascii="Times New Roman" w:hAnsi="Times New Roman" w:cs="Times New Roman"/>
          <w:b/>
          <w:sz w:val="24"/>
          <w:szCs w:val="24"/>
        </w:rPr>
        <w:t>рекомендовано:</w:t>
      </w:r>
      <w:proofErr w:type="gramEnd"/>
    </w:p>
    <w:p w:rsidR="00C85101" w:rsidRDefault="00C85101" w:rsidP="00C85101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1"/>
        <w:gridCol w:w="8505"/>
      </w:tblGrid>
      <w:tr w:rsidR="00C85101" w:rsidTr="00C851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101" w:rsidRDefault="00C8510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1" w:rsidRDefault="00C8510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комендации</w:t>
            </w:r>
          </w:p>
        </w:tc>
      </w:tr>
      <w:tr w:rsidR="00C85101" w:rsidTr="00C851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101" w:rsidRDefault="00C8510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01" w:rsidRDefault="00C85101">
            <w:pPr>
              <w:tabs>
                <w:tab w:val="left" w:pos="34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101" w:rsidRDefault="00C85101" w:rsidP="007513B3">
            <w:pPr>
              <w:tabs>
                <w:tab w:val="left" w:pos="34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заключении контрактов (договоров) на 2016 и последующие годы учитывать:</w:t>
            </w:r>
          </w:p>
          <w:p w:rsidR="00C85101" w:rsidRDefault="00C85101">
            <w:pPr>
              <w:tabs>
                <w:tab w:val="left" w:pos="34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01" w:rsidTr="00C851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101" w:rsidRDefault="00C8510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1" w:rsidRDefault="00C85101">
            <w:pPr>
              <w:pStyle w:val="a9"/>
              <w:tabs>
                <w:tab w:val="left" w:pos="34"/>
              </w:tabs>
              <w:spacing w:after="0" w:line="240" w:lineRule="atLeast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бования ч.2 ст.34 Федерального закона №44-ФЗ от 05.04.2013 г. (обязательное указание в контрактах (договорах), что цена контракта (договора) является твердой и определяется на весь срок исполнения контракта (договора);</w:t>
            </w:r>
          </w:p>
        </w:tc>
      </w:tr>
      <w:tr w:rsidR="00C85101" w:rsidTr="00C851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101" w:rsidRDefault="00C8510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1" w:rsidRDefault="00C85101">
            <w:pPr>
              <w:pStyle w:val="a9"/>
              <w:tabs>
                <w:tab w:val="left" w:pos="34"/>
              </w:tabs>
              <w:spacing w:after="0" w:line="240" w:lineRule="atLeast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требования ч.4 ст.34 Федерального закона №44-ФЗ от 05.04.2013 г. (установление в договорах обязательных условий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 (договором).</w:t>
            </w:r>
            <w:proofErr w:type="gramEnd"/>
          </w:p>
        </w:tc>
      </w:tr>
      <w:tr w:rsidR="00C85101" w:rsidTr="00C851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101" w:rsidRDefault="00C8510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1" w:rsidRDefault="00C85101">
            <w:pPr>
              <w:tabs>
                <w:tab w:val="left" w:pos="34"/>
                <w:tab w:val="left" w:pos="203"/>
              </w:tabs>
              <w:spacing w:after="0" w:line="240" w:lineRule="atLeast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- в преамбуле договоров (контрактов) указывать основание для заключения: пункт, часть, статью Федерального закона  от 05.04.2013 г. № 44-ФЗ, в соответствии с которым заключается договор (контракт).</w:t>
            </w:r>
          </w:p>
        </w:tc>
      </w:tr>
    </w:tbl>
    <w:p w:rsidR="00C85101" w:rsidRDefault="00C85101" w:rsidP="00C8510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101" w:rsidRDefault="00C85101" w:rsidP="00C85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5101" w:rsidRDefault="00C85101" w:rsidP="00C85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ное лицо, составившее предписание:</w:t>
      </w:r>
    </w:p>
    <w:p w:rsidR="00C85101" w:rsidRDefault="00C85101" w:rsidP="00C8510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                  ________________  /А.О. Марченко/</w:t>
      </w:r>
    </w:p>
    <w:p w:rsidR="00C85101" w:rsidRDefault="00C85101" w:rsidP="00C85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5101" w:rsidRDefault="00C85101" w:rsidP="00C85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лжностное лицо Комитета </w:t>
      </w:r>
      <w:r w:rsidR="007513B3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C85101" w:rsidRDefault="00C85101" w:rsidP="00C85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ММР, получившее предписание:</w:t>
      </w:r>
    </w:p>
    <w:p w:rsidR="007513B3" w:rsidRDefault="007513B3" w:rsidP="00C85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5101" w:rsidRDefault="007513B3" w:rsidP="00C8510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 w:rsidR="00C85101">
        <w:rPr>
          <w:rFonts w:ascii="Times New Roman" w:hAnsi="Times New Roman" w:cs="Times New Roman"/>
          <w:b/>
          <w:sz w:val="24"/>
          <w:szCs w:val="24"/>
        </w:rPr>
        <w:t xml:space="preserve">                 _________________     /___________________/</w:t>
      </w:r>
    </w:p>
    <w:p w:rsidR="00C973BE" w:rsidRPr="00261D0F" w:rsidRDefault="00C85101" w:rsidP="007513B3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0"/>
          <w:szCs w:val="20"/>
        </w:rPr>
        <w:t>должность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513B3">
        <w:rPr>
          <w:rFonts w:ascii="Times New Roman" w:hAnsi="Times New Roman" w:cs="Times New Roman"/>
          <w:sz w:val="20"/>
          <w:szCs w:val="20"/>
        </w:rPr>
        <w:t>)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="007513B3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7513B3">
        <w:rPr>
          <w:rFonts w:ascii="Times New Roman" w:hAnsi="Times New Roman" w:cs="Times New Roman"/>
          <w:sz w:val="20"/>
          <w:szCs w:val="20"/>
        </w:rPr>
        <w:t xml:space="preserve">           (расшифровка подписи)</w:t>
      </w:r>
    </w:p>
    <w:sectPr w:rsidR="00C973BE" w:rsidRPr="00261D0F" w:rsidSect="00617211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6938"/>
    <w:multiLevelType w:val="hybridMultilevel"/>
    <w:tmpl w:val="04081788"/>
    <w:lvl w:ilvl="0" w:tplc="FD14A762">
      <w:start w:val="1"/>
      <w:numFmt w:val="decimal"/>
      <w:lvlText w:val="%1)"/>
      <w:lvlJc w:val="left"/>
      <w:pPr>
        <w:ind w:left="54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5E83DAF"/>
    <w:multiLevelType w:val="hybridMultilevel"/>
    <w:tmpl w:val="DBAE426E"/>
    <w:lvl w:ilvl="0" w:tplc="071AF2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A3D7D"/>
    <w:multiLevelType w:val="hybridMultilevel"/>
    <w:tmpl w:val="F1308674"/>
    <w:lvl w:ilvl="0" w:tplc="1B0C1D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4A71AC"/>
    <w:multiLevelType w:val="hybridMultilevel"/>
    <w:tmpl w:val="F1308674"/>
    <w:lvl w:ilvl="0" w:tplc="1B0C1D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BA1EFE"/>
    <w:multiLevelType w:val="hybridMultilevel"/>
    <w:tmpl w:val="DBAE426E"/>
    <w:lvl w:ilvl="0" w:tplc="071AF2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207C2"/>
    <w:multiLevelType w:val="hybridMultilevel"/>
    <w:tmpl w:val="3738D398"/>
    <w:lvl w:ilvl="0" w:tplc="0D76A418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78F3046"/>
    <w:multiLevelType w:val="hybridMultilevel"/>
    <w:tmpl w:val="AB7E797E"/>
    <w:lvl w:ilvl="0" w:tplc="5BFEB6E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1F229F6"/>
    <w:multiLevelType w:val="hybridMultilevel"/>
    <w:tmpl w:val="6FA48082"/>
    <w:lvl w:ilvl="0" w:tplc="9620D5F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625DA"/>
    <w:multiLevelType w:val="hybridMultilevel"/>
    <w:tmpl w:val="CE588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A83711"/>
    <w:multiLevelType w:val="hybridMultilevel"/>
    <w:tmpl w:val="F1308674"/>
    <w:lvl w:ilvl="0" w:tplc="1B0C1D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45E0DB9"/>
    <w:multiLevelType w:val="hybridMultilevel"/>
    <w:tmpl w:val="6EAC1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66603"/>
    <w:multiLevelType w:val="hybridMultilevel"/>
    <w:tmpl w:val="0EAE79D2"/>
    <w:lvl w:ilvl="0" w:tplc="E62470D6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10"/>
  </w:num>
  <w:num w:numId="6">
    <w:abstractNumId w:val="11"/>
  </w:num>
  <w:num w:numId="7">
    <w:abstractNumId w:val="8"/>
  </w:num>
  <w:num w:numId="8">
    <w:abstractNumId w:val="7"/>
  </w:num>
  <w:num w:numId="9">
    <w:abstractNumId w:val="5"/>
  </w:num>
  <w:num w:numId="10">
    <w:abstractNumId w:val="9"/>
  </w:num>
  <w:num w:numId="11">
    <w:abstractNumId w:val="3"/>
  </w:num>
  <w:num w:numId="12">
    <w:abstractNumId w:val="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6440"/>
    <w:rsid w:val="00004452"/>
    <w:rsid w:val="00006B1B"/>
    <w:rsid w:val="00012563"/>
    <w:rsid w:val="000206EB"/>
    <w:rsid w:val="00022F9F"/>
    <w:rsid w:val="000317AF"/>
    <w:rsid w:val="00031CA1"/>
    <w:rsid w:val="00036627"/>
    <w:rsid w:val="000459F6"/>
    <w:rsid w:val="00045A09"/>
    <w:rsid w:val="00046BF1"/>
    <w:rsid w:val="0005175E"/>
    <w:rsid w:val="000517BD"/>
    <w:rsid w:val="000553F9"/>
    <w:rsid w:val="00061118"/>
    <w:rsid w:val="000623BB"/>
    <w:rsid w:val="000800EB"/>
    <w:rsid w:val="000838A7"/>
    <w:rsid w:val="00084224"/>
    <w:rsid w:val="000860A5"/>
    <w:rsid w:val="0008635C"/>
    <w:rsid w:val="00087F7D"/>
    <w:rsid w:val="00090B79"/>
    <w:rsid w:val="000933F8"/>
    <w:rsid w:val="00096CF6"/>
    <w:rsid w:val="000A6CDE"/>
    <w:rsid w:val="000A7088"/>
    <w:rsid w:val="000B2CFA"/>
    <w:rsid w:val="000B56AC"/>
    <w:rsid w:val="000C1236"/>
    <w:rsid w:val="000C5AC7"/>
    <w:rsid w:val="000D49AB"/>
    <w:rsid w:val="000D6E04"/>
    <w:rsid w:val="000E37F8"/>
    <w:rsid w:val="000E596B"/>
    <w:rsid w:val="000E6B40"/>
    <w:rsid w:val="001019EF"/>
    <w:rsid w:val="00101A32"/>
    <w:rsid w:val="00103EB2"/>
    <w:rsid w:val="001045E2"/>
    <w:rsid w:val="0010474D"/>
    <w:rsid w:val="00106EE9"/>
    <w:rsid w:val="00111FEB"/>
    <w:rsid w:val="0012195F"/>
    <w:rsid w:val="00123C4D"/>
    <w:rsid w:val="001314BC"/>
    <w:rsid w:val="00132602"/>
    <w:rsid w:val="00133D0B"/>
    <w:rsid w:val="00135F59"/>
    <w:rsid w:val="00137D42"/>
    <w:rsid w:val="00140823"/>
    <w:rsid w:val="00143D34"/>
    <w:rsid w:val="00146C5D"/>
    <w:rsid w:val="001565BB"/>
    <w:rsid w:val="001621C2"/>
    <w:rsid w:val="001627ED"/>
    <w:rsid w:val="00167377"/>
    <w:rsid w:val="00175291"/>
    <w:rsid w:val="00176975"/>
    <w:rsid w:val="00180B07"/>
    <w:rsid w:val="00181526"/>
    <w:rsid w:val="00184ADE"/>
    <w:rsid w:val="00187738"/>
    <w:rsid w:val="00191685"/>
    <w:rsid w:val="00191CC3"/>
    <w:rsid w:val="001A1538"/>
    <w:rsid w:val="001A4F2C"/>
    <w:rsid w:val="001B0B83"/>
    <w:rsid w:val="001B2CA5"/>
    <w:rsid w:val="001B5F46"/>
    <w:rsid w:val="001C50BC"/>
    <w:rsid w:val="001C5A04"/>
    <w:rsid w:val="001C6302"/>
    <w:rsid w:val="001D2C81"/>
    <w:rsid w:val="001D418F"/>
    <w:rsid w:val="001D5E55"/>
    <w:rsid w:val="001E597C"/>
    <w:rsid w:val="001F3073"/>
    <w:rsid w:val="00203A0A"/>
    <w:rsid w:val="00207463"/>
    <w:rsid w:val="00207657"/>
    <w:rsid w:val="0021345E"/>
    <w:rsid w:val="00220A4E"/>
    <w:rsid w:val="00220FEC"/>
    <w:rsid w:val="0022581A"/>
    <w:rsid w:val="00226C87"/>
    <w:rsid w:val="00236786"/>
    <w:rsid w:val="00244262"/>
    <w:rsid w:val="00246A71"/>
    <w:rsid w:val="00247085"/>
    <w:rsid w:val="00256C5E"/>
    <w:rsid w:val="00256FE7"/>
    <w:rsid w:val="002606A9"/>
    <w:rsid w:val="00261BA1"/>
    <w:rsid w:val="00261D0F"/>
    <w:rsid w:val="0026595E"/>
    <w:rsid w:val="002672E3"/>
    <w:rsid w:val="00270FA5"/>
    <w:rsid w:val="00271DED"/>
    <w:rsid w:val="002742D8"/>
    <w:rsid w:val="00280225"/>
    <w:rsid w:val="002802E9"/>
    <w:rsid w:val="00287BA0"/>
    <w:rsid w:val="00291D89"/>
    <w:rsid w:val="002A5A9F"/>
    <w:rsid w:val="002D1A71"/>
    <w:rsid w:val="002D3775"/>
    <w:rsid w:val="002D43E1"/>
    <w:rsid w:val="002D4D51"/>
    <w:rsid w:val="002D4FC0"/>
    <w:rsid w:val="002E056E"/>
    <w:rsid w:val="002E41D1"/>
    <w:rsid w:val="002E4B0A"/>
    <w:rsid w:val="002F02AD"/>
    <w:rsid w:val="002F3FDB"/>
    <w:rsid w:val="002F522C"/>
    <w:rsid w:val="00313062"/>
    <w:rsid w:val="003140F2"/>
    <w:rsid w:val="00321262"/>
    <w:rsid w:val="0032233C"/>
    <w:rsid w:val="00323561"/>
    <w:rsid w:val="003263CE"/>
    <w:rsid w:val="00327104"/>
    <w:rsid w:val="00330652"/>
    <w:rsid w:val="003413F6"/>
    <w:rsid w:val="00347160"/>
    <w:rsid w:val="00360018"/>
    <w:rsid w:val="0036075B"/>
    <w:rsid w:val="00361D48"/>
    <w:rsid w:val="003633B1"/>
    <w:rsid w:val="00366EF6"/>
    <w:rsid w:val="003673B4"/>
    <w:rsid w:val="003763D2"/>
    <w:rsid w:val="003804DD"/>
    <w:rsid w:val="00393DD2"/>
    <w:rsid w:val="003A4727"/>
    <w:rsid w:val="003A48DD"/>
    <w:rsid w:val="003A5461"/>
    <w:rsid w:val="003A55C8"/>
    <w:rsid w:val="003B779C"/>
    <w:rsid w:val="003C2444"/>
    <w:rsid w:val="003C3863"/>
    <w:rsid w:val="003D58F6"/>
    <w:rsid w:val="003F466C"/>
    <w:rsid w:val="003F60A7"/>
    <w:rsid w:val="00411C3F"/>
    <w:rsid w:val="0041566D"/>
    <w:rsid w:val="00416B74"/>
    <w:rsid w:val="00421BCA"/>
    <w:rsid w:val="00426388"/>
    <w:rsid w:val="0043577C"/>
    <w:rsid w:val="0043730D"/>
    <w:rsid w:val="00443FFF"/>
    <w:rsid w:val="004470A5"/>
    <w:rsid w:val="00456094"/>
    <w:rsid w:val="004572ED"/>
    <w:rsid w:val="004575EA"/>
    <w:rsid w:val="00461989"/>
    <w:rsid w:val="00463871"/>
    <w:rsid w:val="00464546"/>
    <w:rsid w:val="004762FA"/>
    <w:rsid w:val="00482953"/>
    <w:rsid w:val="00495407"/>
    <w:rsid w:val="00497747"/>
    <w:rsid w:val="00497868"/>
    <w:rsid w:val="0049793B"/>
    <w:rsid w:val="004A3C57"/>
    <w:rsid w:val="004A4E21"/>
    <w:rsid w:val="004B5D1F"/>
    <w:rsid w:val="004B7501"/>
    <w:rsid w:val="004C2D57"/>
    <w:rsid w:val="004C491D"/>
    <w:rsid w:val="004C54D7"/>
    <w:rsid w:val="004C58A3"/>
    <w:rsid w:val="004D0408"/>
    <w:rsid w:val="004D110E"/>
    <w:rsid w:val="00503246"/>
    <w:rsid w:val="005111CA"/>
    <w:rsid w:val="00511BE2"/>
    <w:rsid w:val="00512206"/>
    <w:rsid w:val="00512D8C"/>
    <w:rsid w:val="005233A4"/>
    <w:rsid w:val="00524A20"/>
    <w:rsid w:val="00537E19"/>
    <w:rsid w:val="005416DB"/>
    <w:rsid w:val="0054616A"/>
    <w:rsid w:val="0054668C"/>
    <w:rsid w:val="00547E9B"/>
    <w:rsid w:val="0055030A"/>
    <w:rsid w:val="00551D7B"/>
    <w:rsid w:val="00560A2F"/>
    <w:rsid w:val="00567EDA"/>
    <w:rsid w:val="00584B22"/>
    <w:rsid w:val="00591553"/>
    <w:rsid w:val="00593135"/>
    <w:rsid w:val="0059396B"/>
    <w:rsid w:val="0059551F"/>
    <w:rsid w:val="005A057F"/>
    <w:rsid w:val="005A072E"/>
    <w:rsid w:val="005A1923"/>
    <w:rsid w:val="005C57AA"/>
    <w:rsid w:val="005D00A0"/>
    <w:rsid w:val="005D0C25"/>
    <w:rsid w:val="005D2D99"/>
    <w:rsid w:val="005D36B5"/>
    <w:rsid w:val="005D5926"/>
    <w:rsid w:val="005E6025"/>
    <w:rsid w:val="005E64D2"/>
    <w:rsid w:val="005F2567"/>
    <w:rsid w:val="005F3795"/>
    <w:rsid w:val="005F568F"/>
    <w:rsid w:val="00600770"/>
    <w:rsid w:val="00601BDB"/>
    <w:rsid w:val="006030F6"/>
    <w:rsid w:val="00607958"/>
    <w:rsid w:val="00617211"/>
    <w:rsid w:val="0062000D"/>
    <w:rsid w:val="006214C0"/>
    <w:rsid w:val="00625673"/>
    <w:rsid w:val="006276F7"/>
    <w:rsid w:val="006302FE"/>
    <w:rsid w:val="006314F8"/>
    <w:rsid w:val="00631DA8"/>
    <w:rsid w:val="00634B09"/>
    <w:rsid w:val="00635E90"/>
    <w:rsid w:val="00644DF7"/>
    <w:rsid w:val="0065036D"/>
    <w:rsid w:val="006537FA"/>
    <w:rsid w:val="006700F0"/>
    <w:rsid w:val="00672B3E"/>
    <w:rsid w:val="006817C3"/>
    <w:rsid w:val="006834B4"/>
    <w:rsid w:val="00684323"/>
    <w:rsid w:val="00692122"/>
    <w:rsid w:val="00692E9C"/>
    <w:rsid w:val="006A4F87"/>
    <w:rsid w:val="006B01AC"/>
    <w:rsid w:val="006B0DEC"/>
    <w:rsid w:val="006C47C4"/>
    <w:rsid w:val="006D14DF"/>
    <w:rsid w:val="006D4E23"/>
    <w:rsid w:val="006D5934"/>
    <w:rsid w:val="006D70FA"/>
    <w:rsid w:val="006E169B"/>
    <w:rsid w:val="006E67C9"/>
    <w:rsid w:val="006E6B98"/>
    <w:rsid w:val="006F089F"/>
    <w:rsid w:val="006F08E0"/>
    <w:rsid w:val="00701BF1"/>
    <w:rsid w:val="00706C4B"/>
    <w:rsid w:val="0072039C"/>
    <w:rsid w:val="0072610E"/>
    <w:rsid w:val="00735BA3"/>
    <w:rsid w:val="007361CB"/>
    <w:rsid w:val="007402FE"/>
    <w:rsid w:val="00741E01"/>
    <w:rsid w:val="00741E8A"/>
    <w:rsid w:val="0074296F"/>
    <w:rsid w:val="007445EE"/>
    <w:rsid w:val="00744A36"/>
    <w:rsid w:val="007502A3"/>
    <w:rsid w:val="0075033C"/>
    <w:rsid w:val="007513B3"/>
    <w:rsid w:val="00751B22"/>
    <w:rsid w:val="00752A3F"/>
    <w:rsid w:val="00754DE5"/>
    <w:rsid w:val="00760EFF"/>
    <w:rsid w:val="00762390"/>
    <w:rsid w:val="00763612"/>
    <w:rsid w:val="00772CE4"/>
    <w:rsid w:val="00774964"/>
    <w:rsid w:val="00775C1E"/>
    <w:rsid w:val="00780246"/>
    <w:rsid w:val="00781923"/>
    <w:rsid w:val="00781F64"/>
    <w:rsid w:val="00785308"/>
    <w:rsid w:val="007903DD"/>
    <w:rsid w:val="00795566"/>
    <w:rsid w:val="0079580D"/>
    <w:rsid w:val="00797874"/>
    <w:rsid w:val="007A1708"/>
    <w:rsid w:val="007A1792"/>
    <w:rsid w:val="007A2B21"/>
    <w:rsid w:val="007A560C"/>
    <w:rsid w:val="007A564D"/>
    <w:rsid w:val="007B2FD1"/>
    <w:rsid w:val="007B4D26"/>
    <w:rsid w:val="007B6B53"/>
    <w:rsid w:val="007C0985"/>
    <w:rsid w:val="007C169F"/>
    <w:rsid w:val="007C311A"/>
    <w:rsid w:val="007C77D3"/>
    <w:rsid w:val="007D1D56"/>
    <w:rsid w:val="007D4AB5"/>
    <w:rsid w:val="007D50D5"/>
    <w:rsid w:val="007E25E0"/>
    <w:rsid w:val="007E3CDC"/>
    <w:rsid w:val="007E6244"/>
    <w:rsid w:val="007E6A51"/>
    <w:rsid w:val="007E76B0"/>
    <w:rsid w:val="007F1864"/>
    <w:rsid w:val="007F3ECE"/>
    <w:rsid w:val="007F4D4A"/>
    <w:rsid w:val="007F5130"/>
    <w:rsid w:val="008021AA"/>
    <w:rsid w:val="008039FB"/>
    <w:rsid w:val="00804260"/>
    <w:rsid w:val="00816FA5"/>
    <w:rsid w:val="00817A1E"/>
    <w:rsid w:val="008221F7"/>
    <w:rsid w:val="00825A69"/>
    <w:rsid w:val="008307C2"/>
    <w:rsid w:val="008317A6"/>
    <w:rsid w:val="008358F7"/>
    <w:rsid w:val="0084780F"/>
    <w:rsid w:val="00856EC0"/>
    <w:rsid w:val="00860701"/>
    <w:rsid w:val="008623E0"/>
    <w:rsid w:val="00862D97"/>
    <w:rsid w:val="008717B0"/>
    <w:rsid w:val="0087368D"/>
    <w:rsid w:val="00882DBA"/>
    <w:rsid w:val="0088478B"/>
    <w:rsid w:val="00897FA4"/>
    <w:rsid w:val="008A0D14"/>
    <w:rsid w:val="008B0340"/>
    <w:rsid w:val="008C2AE2"/>
    <w:rsid w:val="008E0952"/>
    <w:rsid w:val="008E145A"/>
    <w:rsid w:val="008E2F3E"/>
    <w:rsid w:val="008E4A8D"/>
    <w:rsid w:val="008E5783"/>
    <w:rsid w:val="008F6574"/>
    <w:rsid w:val="00902621"/>
    <w:rsid w:val="00913077"/>
    <w:rsid w:val="009209DA"/>
    <w:rsid w:val="009226C1"/>
    <w:rsid w:val="00936198"/>
    <w:rsid w:val="009401C4"/>
    <w:rsid w:val="00944515"/>
    <w:rsid w:val="00950A5D"/>
    <w:rsid w:val="0095355E"/>
    <w:rsid w:val="009535D6"/>
    <w:rsid w:val="00961994"/>
    <w:rsid w:val="00961F74"/>
    <w:rsid w:val="009624B5"/>
    <w:rsid w:val="009647D7"/>
    <w:rsid w:val="009658E6"/>
    <w:rsid w:val="00966247"/>
    <w:rsid w:val="00971198"/>
    <w:rsid w:val="0098529B"/>
    <w:rsid w:val="00985D1B"/>
    <w:rsid w:val="0098765B"/>
    <w:rsid w:val="0099772A"/>
    <w:rsid w:val="009A1E9F"/>
    <w:rsid w:val="009A2A67"/>
    <w:rsid w:val="009A3FE3"/>
    <w:rsid w:val="009A7CCD"/>
    <w:rsid w:val="009B114E"/>
    <w:rsid w:val="009B45DF"/>
    <w:rsid w:val="009C08F2"/>
    <w:rsid w:val="009C18B4"/>
    <w:rsid w:val="009C4FA8"/>
    <w:rsid w:val="009C5DA6"/>
    <w:rsid w:val="009D1B5D"/>
    <w:rsid w:val="009D4272"/>
    <w:rsid w:val="009D4E31"/>
    <w:rsid w:val="009E3D29"/>
    <w:rsid w:val="009E5DB3"/>
    <w:rsid w:val="009E765F"/>
    <w:rsid w:val="009F43FE"/>
    <w:rsid w:val="009F5926"/>
    <w:rsid w:val="00A02713"/>
    <w:rsid w:val="00A02C3D"/>
    <w:rsid w:val="00A10326"/>
    <w:rsid w:val="00A138BA"/>
    <w:rsid w:val="00A22013"/>
    <w:rsid w:val="00A2223D"/>
    <w:rsid w:val="00A4042C"/>
    <w:rsid w:val="00A469B8"/>
    <w:rsid w:val="00A519A2"/>
    <w:rsid w:val="00A524BB"/>
    <w:rsid w:val="00A52D5A"/>
    <w:rsid w:val="00A53F51"/>
    <w:rsid w:val="00A54EF2"/>
    <w:rsid w:val="00A55D09"/>
    <w:rsid w:val="00A56C86"/>
    <w:rsid w:val="00A604AA"/>
    <w:rsid w:val="00A8076C"/>
    <w:rsid w:val="00A8171A"/>
    <w:rsid w:val="00A82AE6"/>
    <w:rsid w:val="00A87532"/>
    <w:rsid w:val="00A900D2"/>
    <w:rsid w:val="00A95851"/>
    <w:rsid w:val="00AB0A89"/>
    <w:rsid w:val="00AB18B0"/>
    <w:rsid w:val="00AB3545"/>
    <w:rsid w:val="00AB5DC3"/>
    <w:rsid w:val="00AC0B6F"/>
    <w:rsid w:val="00AC4DB1"/>
    <w:rsid w:val="00AC57D3"/>
    <w:rsid w:val="00AD0971"/>
    <w:rsid w:val="00AE7563"/>
    <w:rsid w:val="00AF0DFC"/>
    <w:rsid w:val="00AF15CB"/>
    <w:rsid w:val="00AF798F"/>
    <w:rsid w:val="00B01CE5"/>
    <w:rsid w:val="00B07651"/>
    <w:rsid w:val="00B13035"/>
    <w:rsid w:val="00B214D5"/>
    <w:rsid w:val="00B21A64"/>
    <w:rsid w:val="00B21D29"/>
    <w:rsid w:val="00B25986"/>
    <w:rsid w:val="00B2759F"/>
    <w:rsid w:val="00B3328B"/>
    <w:rsid w:val="00B371C7"/>
    <w:rsid w:val="00B439DE"/>
    <w:rsid w:val="00B43FED"/>
    <w:rsid w:val="00B45170"/>
    <w:rsid w:val="00B56097"/>
    <w:rsid w:val="00B65409"/>
    <w:rsid w:val="00B76E95"/>
    <w:rsid w:val="00B86FE4"/>
    <w:rsid w:val="00B877EF"/>
    <w:rsid w:val="00B90516"/>
    <w:rsid w:val="00B920D2"/>
    <w:rsid w:val="00B94647"/>
    <w:rsid w:val="00B95730"/>
    <w:rsid w:val="00BA1AFF"/>
    <w:rsid w:val="00BA386D"/>
    <w:rsid w:val="00BA443A"/>
    <w:rsid w:val="00BA752F"/>
    <w:rsid w:val="00BB2A3F"/>
    <w:rsid w:val="00BC00F1"/>
    <w:rsid w:val="00BD2F15"/>
    <w:rsid w:val="00BF0C1D"/>
    <w:rsid w:val="00BF7467"/>
    <w:rsid w:val="00C0132E"/>
    <w:rsid w:val="00C11E39"/>
    <w:rsid w:val="00C141DE"/>
    <w:rsid w:val="00C202C3"/>
    <w:rsid w:val="00C21B80"/>
    <w:rsid w:val="00C27EFD"/>
    <w:rsid w:val="00C313D3"/>
    <w:rsid w:val="00C33912"/>
    <w:rsid w:val="00C3663A"/>
    <w:rsid w:val="00C42395"/>
    <w:rsid w:val="00C47601"/>
    <w:rsid w:val="00C47D57"/>
    <w:rsid w:val="00C53E62"/>
    <w:rsid w:val="00C565C3"/>
    <w:rsid w:val="00C57A28"/>
    <w:rsid w:val="00C627B0"/>
    <w:rsid w:val="00C67ECB"/>
    <w:rsid w:val="00C70FBE"/>
    <w:rsid w:val="00C75B07"/>
    <w:rsid w:val="00C75FD0"/>
    <w:rsid w:val="00C760F6"/>
    <w:rsid w:val="00C76123"/>
    <w:rsid w:val="00C83541"/>
    <w:rsid w:val="00C85101"/>
    <w:rsid w:val="00C923BA"/>
    <w:rsid w:val="00C92BDB"/>
    <w:rsid w:val="00C96440"/>
    <w:rsid w:val="00C973BE"/>
    <w:rsid w:val="00CA05A8"/>
    <w:rsid w:val="00CA2981"/>
    <w:rsid w:val="00CB436B"/>
    <w:rsid w:val="00CB481C"/>
    <w:rsid w:val="00CB4D76"/>
    <w:rsid w:val="00CB5A30"/>
    <w:rsid w:val="00CB6CE7"/>
    <w:rsid w:val="00CC1E40"/>
    <w:rsid w:val="00CC46EF"/>
    <w:rsid w:val="00CC4CCA"/>
    <w:rsid w:val="00CC7C65"/>
    <w:rsid w:val="00CD21BD"/>
    <w:rsid w:val="00CD2273"/>
    <w:rsid w:val="00CD46AC"/>
    <w:rsid w:val="00CD63F1"/>
    <w:rsid w:val="00CD7460"/>
    <w:rsid w:val="00CE060F"/>
    <w:rsid w:val="00CF5E15"/>
    <w:rsid w:val="00CF6AB5"/>
    <w:rsid w:val="00D0684B"/>
    <w:rsid w:val="00D072F7"/>
    <w:rsid w:val="00D2156F"/>
    <w:rsid w:val="00D25DFF"/>
    <w:rsid w:val="00D26F73"/>
    <w:rsid w:val="00D27650"/>
    <w:rsid w:val="00D3238A"/>
    <w:rsid w:val="00D3313E"/>
    <w:rsid w:val="00D42EAB"/>
    <w:rsid w:val="00D4499E"/>
    <w:rsid w:val="00D44DC2"/>
    <w:rsid w:val="00D45BBA"/>
    <w:rsid w:val="00D46CFD"/>
    <w:rsid w:val="00D47B35"/>
    <w:rsid w:val="00D55AC9"/>
    <w:rsid w:val="00D631B2"/>
    <w:rsid w:val="00D671CE"/>
    <w:rsid w:val="00D719F3"/>
    <w:rsid w:val="00D81D09"/>
    <w:rsid w:val="00D86DE2"/>
    <w:rsid w:val="00D914F2"/>
    <w:rsid w:val="00D91616"/>
    <w:rsid w:val="00D922D0"/>
    <w:rsid w:val="00D937B2"/>
    <w:rsid w:val="00D94A49"/>
    <w:rsid w:val="00D971F1"/>
    <w:rsid w:val="00DA0358"/>
    <w:rsid w:val="00DB0105"/>
    <w:rsid w:val="00DB1363"/>
    <w:rsid w:val="00DC3DDE"/>
    <w:rsid w:val="00DC45D5"/>
    <w:rsid w:val="00DC4819"/>
    <w:rsid w:val="00DD20E7"/>
    <w:rsid w:val="00DE3038"/>
    <w:rsid w:val="00DF0937"/>
    <w:rsid w:val="00DF41B3"/>
    <w:rsid w:val="00E03377"/>
    <w:rsid w:val="00E06E9E"/>
    <w:rsid w:val="00E23048"/>
    <w:rsid w:val="00E230A4"/>
    <w:rsid w:val="00E31882"/>
    <w:rsid w:val="00E35B40"/>
    <w:rsid w:val="00E438BA"/>
    <w:rsid w:val="00E50DCB"/>
    <w:rsid w:val="00E52D68"/>
    <w:rsid w:val="00E54EC2"/>
    <w:rsid w:val="00E609E0"/>
    <w:rsid w:val="00E65C14"/>
    <w:rsid w:val="00E66BE9"/>
    <w:rsid w:val="00E71953"/>
    <w:rsid w:val="00E74276"/>
    <w:rsid w:val="00E7716F"/>
    <w:rsid w:val="00E81F77"/>
    <w:rsid w:val="00E83E2E"/>
    <w:rsid w:val="00E91CD3"/>
    <w:rsid w:val="00E93FCD"/>
    <w:rsid w:val="00E950B3"/>
    <w:rsid w:val="00E95371"/>
    <w:rsid w:val="00E95EF7"/>
    <w:rsid w:val="00EA10A7"/>
    <w:rsid w:val="00EA214B"/>
    <w:rsid w:val="00EA4B46"/>
    <w:rsid w:val="00EB020C"/>
    <w:rsid w:val="00EB3E1F"/>
    <w:rsid w:val="00EC65E1"/>
    <w:rsid w:val="00EC78D8"/>
    <w:rsid w:val="00EE5B2D"/>
    <w:rsid w:val="00EF3D16"/>
    <w:rsid w:val="00F0222E"/>
    <w:rsid w:val="00F1335A"/>
    <w:rsid w:val="00F15859"/>
    <w:rsid w:val="00F20BAC"/>
    <w:rsid w:val="00F21B59"/>
    <w:rsid w:val="00F31919"/>
    <w:rsid w:val="00F46FA0"/>
    <w:rsid w:val="00F50FEA"/>
    <w:rsid w:val="00F60046"/>
    <w:rsid w:val="00F60EF7"/>
    <w:rsid w:val="00F66701"/>
    <w:rsid w:val="00F71D18"/>
    <w:rsid w:val="00F85B31"/>
    <w:rsid w:val="00F94E6C"/>
    <w:rsid w:val="00F952A2"/>
    <w:rsid w:val="00F95351"/>
    <w:rsid w:val="00FA1559"/>
    <w:rsid w:val="00FA165B"/>
    <w:rsid w:val="00FA439B"/>
    <w:rsid w:val="00FA52C6"/>
    <w:rsid w:val="00FA5CD6"/>
    <w:rsid w:val="00FA7DDC"/>
    <w:rsid w:val="00FB1EBD"/>
    <w:rsid w:val="00FC2B74"/>
    <w:rsid w:val="00FD37E9"/>
    <w:rsid w:val="00FD4769"/>
    <w:rsid w:val="00FE043D"/>
    <w:rsid w:val="00FE2F9F"/>
    <w:rsid w:val="00FE4FB5"/>
    <w:rsid w:val="00FF1062"/>
    <w:rsid w:val="00FF5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0A7"/>
  </w:style>
  <w:style w:type="paragraph" w:styleId="1">
    <w:name w:val="heading 1"/>
    <w:basedOn w:val="a"/>
    <w:next w:val="a"/>
    <w:link w:val="10"/>
    <w:uiPriority w:val="99"/>
    <w:qFormat/>
    <w:rsid w:val="007E76B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4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D631B2"/>
    <w:rPr>
      <w:strike w:val="0"/>
      <w:dstrike w:val="0"/>
      <w:color w:val="0075C5"/>
      <w:u w:val="none"/>
      <w:effect w:val="none"/>
    </w:rPr>
  </w:style>
  <w:style w:type="character" w:customStyle="1" w:styleId="iceouttxt1">
    <w:name w:val="iceouttxt1"/>
    <w:basedOn w:val="a0"/>
    <w:rsid w:val="009226C1"/>
    <w:rPr>
      <w:rFonts w:ascii="Arial" w:hAnsi="Arial" w:cs="Arial" w:hint="default"/>
      <w:color w:val="666666"/>
      <w:sz w:val="17"/>
      <w:szCs w:val="17"/>
    </w:rPr>
  </w:style>
  <w:style w:type="character" w:customStyle="1" w:styleId="10">
    <w:name w:val="Заголовок 1 Знак"/>
    <w:basedOn w:val="a0"/>
    <w:link w:val="1"/>
    <w:uiPriority w:val="99"/>
    <w:rsid w:val="007E76B0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7E76B0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7E76B0"/>
    <w:rPr>
      <w:b/>
      <w:bCs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7E76B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7E76B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9">
    <w:name w:val="List Paragraph"/>
    <w:basedOn w:val="a"/>
    <w:uiPriority w:val="34"/>
    <w:qFormat/>
    <w:rsid w:val="009535D6"/>
    <w:pPr>
      <w:ind w:left="720"/>
      <w:contextualSpacing/>
    </w:pPr>
  </w:style>
  <w:style w:type="paragraph" w:customStyle="1" w:styleId="aa">
    <w:name w:val="Заголовок статьи"/>
    <w:basedOn w:val="a"/>
    <w:next w:val="a"/>
    <w:uiPriority w:val="99"/>
    <w:rsid w:val="00772CE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6F0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6F08E0"/>
  </w:style>
  <w:style w:type="character" w:customStyle="1" w:styleId="blk">
    <w:name w:val="blk"/>
    <w:basedOn w:val="a0"/>
    <w:rsid w:val="008F6574"/>
  </w:style>
  <w:style w:type="paragraph" w:styleId="ab">
    <w:name w:val="Balloon Text"/>
    <w:basedOn w:val="a"/>
    <w:link w:val="ac"/>
    <w:uiPriority w:val="99"/>
    <w:semiHidden/>
    <w:unhideWhenUsed/>
    <w:rsid w:val="00902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26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8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9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80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0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CA172-291F-46B9-A432-2924C3B8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4</TotalTime>
  <Pages>4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anova</dc:creator>
  <cp:keywords/>
  <dc:description/>
  <cp:lastModifiedBy>Mazanova</cp:lastModifiedBy>
  <cp:revision>457</cp:revision>
  <cp:lastPrinted>2016-10-27T08:28:00Z</cp:lastPrinted>
  <dcterms:created xsi:type="dcterms:W3CDTF">2014-11-20T07:35:00Z</dcterms:created>
  <dcterms:modified xsi:type="dcterms:W3CDTF">2016-10-27T08:59:00Z</dcterms:modified>
</cp:coreProperties>
</file>